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DEC4E" w14:textId="45AF2535" w:rsidR="00EE34C1" w:rsidRPr="00EE34C1" w:rsidRDefault="00907DEB" w:rsidP="00EE34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</w:rPr>
        <w:t xml:space="preserve"> </w:t>
      </w:r>
      <w:r w:rsidR="00947784">
        <w:rPr>
          <w:b/>
          <w:color w:val="000000"/>
          <w:sz w:val="22"/>
          <w:szCs w:val="22"/>
        </w:rPr>
        <w:t xml:space="preserve">Графік </w:t>
      </w:r>
      <w:r w:rsidR="00DA511B">
        <w:rPr>
          <w:b/>
          <w:color w:val="000000"/>
          <w:sz w:val="22"/>
          <w:szCs w:val="22"/>
        </w:rPr>
        <w:t>перескладання</w:t>
      </w:r>
      <w:r w:rsidR="00947784">
        <w:rPr>
          <w:b/>
          <w:color w:val="000000"/>
          <w:sz w:val="22"/>
          <w:szCs w:val="22"/>
        </w:rPr>
        <w:t xml:space="preserve"> заліково-екзаменаційної сесії </w:t>
      </w:r>
      <w:r>
        <w:rPr>
          <w:b/>
          <w:color w:val="000000"/>
          <w:sz w:val="22"/>
          <w:szCs w:val="22"/>
        </w:rPr>
        <w:t xml:space="preserve"> для </w:t>
      </w:r>
      <w:r w:rsidR="00195268">
        <w:rPr>
          <w:b/>
          <w:color w:val="000000"/>
          <w:sz w:val="22"/>
          <w:szCs w:val="22"/>
        </w:rPr>
        <w:t xml:space="preserve">здобувачів </w:t>
      </w:r>
      <w:r w:rsidR="00361D3D">
        <w:rPr>
          <w:b/>
          <w:color w:val="000000"/>
          <w:sz w:val="22"/>
          <w:szCs w:val="22"/>
        </w:rPr>
        <w:t>заочної ф</w:t>
      </w:r>
      <w:r>
        <w:rPr>
          <w:b/>
          <w:color w:val="000000"/>
          <w:sz w:val="22"/>
          <w:szCs w:val="22"/>
        </w:rPr>
        <w:t>орми</w:t>
      </w:r>
      <w:r w:rsidR="00361D3D">
        <w:rPr>
          <w:b/>
          <w:color w:val="000000"/>
          <w:sz w:val="22"/>
          <w:szCs w:val="22"/>
        </w:rPr>
        <w:t xml:space="preserve"> здобуття </w:t>
      </w:r>
    </w:p>
    <w:p w14:paraId="5423BEA1" w14:textId="1FD3E1E6" w:rsidR="00242F13" w:rsidRPr="00EE34C1" w:rsidRDefault="00361D3D" w:rsidP="00EE34C1">
      <w:pPr>
        <w:rPr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</w:rPr>
        <w:t xml:space="preserve">вищої освіти </w:t>
      </w:r>
      <w:r w:rsidR="00907DEB">
        <w:rPr>
          <w:b/>
          <w:color w:val="000000"/>
          <w:sz w:val="22"/>
          <w:szCs w:val="22"/>
        </w:rPr>
        <w:t xml:space="preserve"> біологічного факультету </w:t>
      </w:r>
      <w:r w:rsidR="00947784">
        <w:rPr>
          <w:b/>
          <w:color w:val="000000"/>
          <w:sz w:val="22"/>
          <w:szCs w:val="22"/>
        </w:rPr>
        <w:t xml:space="preserve">ОС Бакалавр </w:t>
      </w:r>
      <w:r w:rsidR="00EE34C1">
        <w:rPr>
          <w:b/>
          <w:color w:val="000000"/>
          <w:sz w:val="22"/>
          <w:szCs w:val="22"/>
          <w:lang w:val="en-US"/>
        </w:rPr>
        <w:t>(</w:t>
      </w:r>
      <w:r w:rsidR="00EE34C1">
        <w:rPr>
          <w:b/>
          <w:color w:val="000000"/>
          <w:sz w:val="22"/>
          <w:szCs w:val="22"/>
        </w:rPr>
        <w:t>перескладання проводяться дистанційно, посилання здобувачі отримують на пошту</w:t>
      </w:r>
      <w:r w:rsidR="00EE34C1">
        <w:rPr>
          <w:b/>
          <w:color w:val="000000"/>
          <w:sz w:val="22"/>
          <w:szCs w:val="22"/>
          <w:lang w:val="en-US"/>
        </w:rPr>
        <w:t>)</w:t>
      </w:r>
    </w:p>
    <w:tbl>
      <w:tblPr>
        <w:tblStyle w:val="a5"/>
        <w:tblW w:w="1494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807"/>
        <w:gridCol w:w="3600"/>
        <w:gridCol w:w="2970"/>
        <w:gridCol w:w="2880"/>
        <w:gridCol w:w="2070"/>
        <w:gridCol w:w="1980"/>
      </w:tblGrid>
      <w:tr w:rsidR="00463679" w14:paraId="0CB6E31F" w14:textId="3E01C545" w:rsidTr="003A4A2F">
        <w:trPr>
          <w:trHeight w:val="285"/>
        </w:trPr>
        <w:tc>
          <w:tcPr>
            <w:tcW w:w="633" w:type="dxa"/>
          </w:tcPr>
          <w:p w14:paraId="7A54FC34" w14:textId="77777777" w:rsidR="00463679" w:rsidRDefault="00463679" w:rsidP="00947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урс</w:t>
            </w:r>
          </w:p>
        </w:tc>
        <w:tc>
          <w:tcPr>
            <w:tcW w:w="807" w:type="dxa"/>
          </w:tcPr>
          <w:p w14:paraId="295C4F4D" w14:textId="3E1DC8D2" w:rsidR="00463679" w:rsidRDefault="00463679" w:rsidP="00197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Шифр спеціальність</w:t>
            </w:r>
          </w:p>
        </w:tc>
        <w:tc>
          <w:tcPr>
            <w:tcW w:w="3600" w:type="dxa"/>
          </w:tcPr>
          <w:p w14:paraId="555B12EA" w14:textId="77777777" w:rsidR="00463679" w:rsidRDefault="00463679" w:rsidP="00947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исципліна</w:t>
            </w:r>
          </w:p>
        </w:tc>
        <w:tc>
          <w:tcPr>
            <w:tcW w:w="2970" w:type="dxa"/>
          </w:tcPr>
          <w:p w14:paraId="32310D10" w14:textId="207782BF" w:rsidR="00463679" w:rsidRDefault="00463679" w:rsidP="00947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перескладання (дата проведення, початок, ауд.)</w:t>
            </w:r>
          </w:p>
        </w:tc>
        <w:tc>
          <w:tcPr>
            <w:tcW w:w="2880" w:type="dxa"/>
          </w:tcPr>
          <w:p w14:paraId="35D77198" w14:textId="27E888AC" w:rsidR="00463679" w:rsidRDefault="00463679" w:rsidP="00947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b/>
                <w:color w:val="000000"/>
                <w:sz w:val="16"/>
                <w:szCs w:val="16"/>
              </w:rPr>
              <w:t xml:space="preserve"> перескладання (дата проведення, початок, ауд.)</w:t>
            </w:r>
          </w:p>
        </w:tc>
        <w:tc>
          <w:tcPr>
            <w:tcW w:w="2070" w:type="dxa"/>
          </w:tcPr>
          <w:p w14:paraId="491383DF" w14:textId="77777777" w:rsidR="00463679" w:rsidRDefault="00463679" w:rsidP="00947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икладач</w:t>
            </w:r>
          </w:p>
        </w:tc>
        <w:tc>
          <w:tcPr>
            <w:tcW w:w="1980" w:type="dxa"/>
          </w:tcPr>
          <w:p w14:paraId="64F9C1C1" w14:textId="29EA4C3B" w:rsidR="00463679" w:rsidRDefault="00463679" w:rsidP="00947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Хто здає </w:t>
            </w:r>
          </w:p>
        </w:tc>
      </w:tr>
      <w:tr w:rsidR="00463679" w:rsidRPr="0023780F" w14:paraId="0F6E6F98" w14:textId="5C8AF336" w:rsidTr="003A4A2F">
        <w:trPr>
          <w:trHeight w:val="266"/>
        </w:trPr>
        <w:tc>
          <w:tcPr>
            <w:tcW w:w="633" w:type="dxa"/>
          </w:tcPr>
          <w:p w14:paraId="5F33DF52" w14:textId="77777777" w:rsidR="00463679" w:rsidRPr="0023780F" w:rsidRDefault="00463679" w:rsidP="00224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378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14:paraId="640B3C6E" w14:textId="424BBE95" w:rsidR="00463679" w:rsidRPr="003A4A2F" w:rsidRDefault="00463679" w:rsidP="00224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A4A2F">
              <w:rPr>
                <w:color w:val="000000"/>
              </w:rPr>
              <w:t>А.4.05</w:t>
            </w:r>
            <w:r w:rsidR="008F0196" w:rsidRPr="003A4A2F">
              <w:rPr>
                <w:color w:val="000000"/>
              </w:rPr>
              <w:t xml:space="preserve"> Е1</w:t>
            </w:r>
            <w:r w:rsidRPr="003A4A2F">
              <w:rPr>
                <w:color w:val="000000"/>
              </w:rPr>
              <w:t xml:space="preserve">    </w:t>
            </w:r>
          </w:p>
        </w:tc>
        <w:tc>
          <w:tcPr>
            <w:tcW w:w="3600" w:type="dxa"/>
          </w:tcPr>
          <w:p w14:paraId="1E1A3A87" w14:textId="681EE462" w:rsidR="00463679" w:rsidRPr="0023780F" w:rsidRDefault="004A144D" w:rsidP="00CD7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A144D">
              <w:rPr>
                <w:color w:val="000000"/>
                <w:sz w:val="24"/>
                <w:szCs w:val="24"/>
              </w:rPr>
              <w:t>Структурна ботаніка: Анатомія рослин</w:t>
            </w:r>
          </w:p>
        </w:tc>
        <w:tc>
          <w:tcPr>
            <w:tcW w:w="2970" w:type="dxa"/>
          </w:tcPr>
          <w:p w14:paraId="052E8FF5" w14:textId="57B8ECEB" w:rsidR="00463679" w:rsidRPr="0023780F" w:rsidRDefault="00463679" w:rsidP="00224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3780F">
              <w:rPr>
                <w:color w:val="000000"/>
                <w:sz w:val="24"/>
                <w:szCs w:val="24"/>
              </w:rPr>
              <w:t>2</w:t>
            </w:r>
            <w:r w:rsidR="004A144D">
              <w:rPr>
                <w:color w:val="000000"/>
                <w:sz w:val="24"/>
                <w:szCs w:val="24"/>
              </w:rPr>
              <w:t>8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 w:rsidR="004A144D">
              <w:rPr>
                <w:color w:val="000000"/>
                <w:sz w:val="24"/>
                <w:szCs w:val="24"/>
              </w:rPr>
              <w:t>4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1</w:t>
            </w:r>
            <w:r w:rsidR="004A144D"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>.</w:t>
            </w:r>
            <w:r w:rsidR="004A144D">
              <w:rPr>
                <w:color w:val="000000"/>
                <w:sz w:val="24"/>
                <w:szCs w:val="24"/>
              </w:rPr>
              <w:t>2</w:t>
            </w:r>
            <w:r w:rsidRPr="0023780F">
              <w:rPr>
                <w:color w:val="000000"/>
                <w:sz w:val="24"/>
                <w:szCs w:val="24"/>
              </w:rPr>
              <w:t xml:space="preserve">0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6133ECE2" w14:textId="52FE6EF9" w:rsidR="00463679" w:rsidRPr="0023780F" w:rsidRDefault="00CF3811" w:rsidP="00224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3780F">
              <w:rPr>
                <w:color w:val="000000"/>
                <w:sz w:val="24"/>
                <w:szCs w:val="24"/>
              </w:rPr>
              <w:t xml:space="preserve">0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2304EFC0" w14:textId="312FBB90" w:rsidR="00463679" w:rsidRPr="0023780F" w:rsidRDefault="004A144D" w:rsidP="00224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5731B">
              <w:rPr>
                <w:color w:val="000000"/>
                <w:sz w:val="24"/>
                <w:szCs w:val="24"/>
              </w:rPr>
              <w:t>Я.С. Гасинець</w:t>
            </w:r>
          </w:p>
        </w:tc>
        <w:tc>
          <w:tcPr>
            <w:tcW w:w="1980" w:type="dxa"/>
          </w:tcPr>
          <w:p w14:paraId="46C4CCB7" w14:textId="3C07AA06" w:rsidR="00CD74B0" w:rsidRPr="003A4A2F" w:rsidRDefault="00896A51" w:rsidP="00CD7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Карпович О.О.</w:t>
            </w:r>
            <w:r w:rsidR="004A144D" w:rsidRPr="003A4A2F">
              <w:rPr>
                <w:color w:val="000000"/>
                <w:sz w:val="22"/>
                <w:szCs w:val="22"/>
              </w:rPr>
              <w:t>, Цімбота</w:t>
            </w:r>
            <w:r w:rsidR="00CD74B0" w:rsidRPr="003A4A2F">
              <w:rPr>
                <w:sz w:val="22"/>
                <w:szCs w:val="22"/>
              </w:rPr>
              <w:t xml:space="preserve"> </w:t>
            </w:r>
            <w:r w:rsidRPr="003A4A2F">
              <w:rPr>
                <w:sz w:val="22"/>
                <w:szCs w:val="22"/>
              </w:rPr>
              <w:t xml:space="preserve">А.В. </w:t>
            </w:r>
            <w:r w:rsidR="00CD74B0" w:rsidRPr="003A4A2F">
              <w:rPr>
                <w:color w:val="000000"/>
                <w:sz w:val="22"/>
                <w:szCs w:val="22"/>
              </w:rPr>
              <w:t>Завидняк Е.Е.</w:t>
            </w:r>
          </w:p>
          <w:p w14:paraId="06EE5835" w14:textId="77777777" w:rsidR="00CD74B0" w:rsidRPr="003A4A2F" w:rsidRDefault="00CD74B0" w:rsidP="00CD7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Ключкей Д.О.</w:t>
            </w:r>
          </w:p>
          <w:p w14:paraId="56F00A54" w14:textId="77777777" w:rsidR="00463679" w:rsidRPr="003A4A2F" w:rsidRDefault="00CD74B0" w:rsidP="00CD7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Руснак О.В.</w:t>
            </w:r>
          </w:p>
          <w:p w14:paraId="59A1403F" w14:textId="4FC73972" w:rsidR="00CD74B0" w:rsidRPr="003A4A2F" w:rsidRDefault="00CD74B0" w:rsidP="00CD7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 xml:space="preserve">Чиліпка М.М. </w:t>
            </w:r>
          </w:p>
        </w:tc>
      </w:tr>
      <w:tr w:rsidR="007457C7" w:rsidRPr="0023780F" w14:paraId="2AF3C52B" w14:textId="77777777" w:rsidTr="003A4A2F">
        <w:trPr>
          <w:trHeight w:val="499"/>
        </w:trPr>
        <w:tc>
          <w:tcPr>
            <w:tcW w:w="633" w:type="dxa"/>
          </w:tcPr>
          <w:p w14:paraId="1C6961AF" w14:textId="77777777" w:rsidR="007457C7" w:rsidRPr="0023780F" w:rsidRDefault="007457C7" w:rsidP="004A3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3780F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07" w:type="dxa"/>
          </w:tcPr>
          <w:p w14:paraId="11D549E6" w14:textId="3BEB23E0" w:rsidR="007457C7" w:rsidRPr="003A4A2F" w:rsidRDefault="008F0196" w:rsidP="004A3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A4A2F">
              <w:rPr>
                <w:color w:val="000000"/>
              </w:rPr>
              <w:t>Е1</w:t>
            </w:r>
            <w:r w:rsidR="007457C7" w:rsidRPr="003A4A2F">
              <w:rPr>
                <w:color w:val="000000"/>
              </w:rPr>
              <w:t xml:space="preserve">     </w:t>
            </w:r>
          </w:p>
        </w:tc>
        <w:tc>
          <w:tcPr>
            <w:tcW w:w="3600" w:type="dxa"/>
          </w:tcPr>
          <w:p w14:paraId="3E80AF6E" w14:textId="7AF26C0A" w:rsidR="007457C7" w:rsidRPr="0023780F" w:rsidRDefault="008F0196" w:rsidP="004A3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тична хімія</w:t>
            </w:r>
          </w:p>
        </w:tc>
        <w:tc>
          <w:tcPr>
            <w:tcW w:w="2970" w:type="dxa"/>
          </w:tcPr>
          <w:p w14:paraId="69D6F59C" w14:textId="3A54CCA2" w:rsidR="007457C7" w:rsidRPr="0023780F" w:rsidRDefault="008A4FB5" w:rsidP="004A3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  <w:r w:rsidR="007457C7"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="007457C7" w:rsidRPr="0023780F">
              <w:rPr>
                <w:color w:val="000000"/>
                <w:sz w:val="24"/>
                <w:szCs w:val="24"/>
              </w:rPr>
              <w:t>.202</w:t>
            </w:r>
            <w:r w:rsidR="007457C7">
              <w:rPr>
                <w:color w:val="000000"/>
                <w:sz w:val="24"/>
                <w:szCs w:val="24"/>
              </w:rPr>
              <w:t>6</w:t>
            </w:r>
            <w:r w:rsidR="007457C7" w:rsidRPr="0023780F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0</w:t>
            </w:r>
            <w:r w:rsidR="007457C7" w:rsidRPr="0023780F">
              <w:rPr>
                <w:color w:val="000000"/>
                <w:sz w:val="24"/>
                <w:szCs w:val="24"/>
              </w:rPr>
              <w:t xml:space="preserve">.00     </w:t>
            </w:r>
            <w:r w:rsidR="007457C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76995C07" w14:textId="43FA9411" w:rsidR="007457C7" w:rsidRPr="0023780F" w:rsidRDefault="00CF3811" w:rsidP="004A3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23780F">
              <w:rPr>
                <w:color w:val="000000"/>
                <w:sz w:val="24"/>
                <w:szCs w:val="24"/>
              </w:rPr>
              <w:t xml:space="preserve">.00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746C6A22" w14:textId="3AE1C339" w:rsidR="007457C7" w:rsidRPr="00CF3811" w:rsidRDefault="00CF3811" w:rsidP="00CF3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М. Русин</w:t>
            </w:r>
          </w:p>
        </w:tc>
        <w:tc>
          <w:tcPr>
            <w:tcW w:w="1980" w:type="dxa"/>
          </w:tcPr>
          <w:p w14:paraId="54DF326C" w14:textId="35911D67" w:rsidR="00896A51" w:rsidRPr="003A4A2F" w:rsidRDefault="00896A51" w:rsidP="0089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3A4A2F">
              <w:rPr>
                <w:color w:val="000000"/>
                <w:sz w:val="22"/>
                <w:szCs w:val="22"/>
                <w:lang w:val="en-US"/>
              </w:rPr>
              <w:t>Карпович О.О.</w:t>
            </w:r>
          </w:p>
          <w:p w14:paraId="08ABF5DF" w14:textId="500B1987" w:rsidR="00896A51" w:rsidRPr="003A4A2F" w:rsidRDefault="00896A51" w:rsidP="0089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Сирохман Ю.В.</w:t>
            </w:r>
          </w:p>
          <w:p w14:paraId="4804142C" w14:textId="77777777" w:rsidR="00896A51" w:rsidRPr="003A4A2F" w:rsidRDefault="00896A51" w:rsidP="0089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Цімбота А.В.</w:t>
            </w:r>
          </w:p>
          <w:p w14:paraId="129CF871" w14:textId="5F86C39C" w:rsidR="007457C7" w:rsidRPr="003A4A2F" w:rsidRDefault="00896A51" w:rsidP="0089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Юдик С.В.</w:t>
            </w:r>
          </w:p>
        </w:tc>
      </w:tr>
      <w:tr w:rsidR="00195268" w:rsidRPr="006A1984" w14:paraId="0FA38A4D" w14:textId="77777777" w:rsidTr="003A4A2F">
        <w:trPr>
          <w:trHeight w:val="859"/>
        </w:trPr>
        <w:tc>
          <w:tcPr>
            <w:tcW w:w="633" w:type="dxa"/>
          </w:tcPr>
          <w:p w14:paraId="4E2F1DE6" w14:textId="77777777" w:rsidR="00195268" w:rsidRPr="007457C7" w:rsidRDefault="00195268" w:rsidP="004A3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3A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14:paraId="009AD23B" w14:textId="02FD8483" w:rsidR="00195268" w:rsidRPr="003A4A2F" w:rsidRDefault="00195268" w:rsidP="004A3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 w:rsidRPr="003A4A2F">
              <w:rPr>
                <w:color w:val="000000"/>
              </w:rPr>
              <w:t>А.4.05Е1</w:t>
            </w:r>
          </w:p>
        </w:tc>
        <w:tc>
          <w:tcPr>
            <w:tcW w:w="3600" w:type="dxa"/>
          </w:tcPr>
          <w:p w14:paraId="4E7FD476" w14:textId="196853D0" w:rsidR="00195268" w:rsidRPr="007457C7" w:rsidRDefault="008A4FB5" w:rsidP="004A3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Гістологія </w:t>
            </w:r>
          </w:p>
        </w:tc>
        <w:tc>
          <w:tcPr>
            <w:tcW w:w="2970" w:type="dxa"/>
          </w:tcPr>
          <w:p w14:paraId="19068119" w14:textId="63BB4E9F" w:rsidR="00195268" w:rsidRPr="007457C7" w:rsidRDefault="008A4FB5" w:rsidP="004A3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3780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9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3780F">
              <w:rPr>
                <w:color w:val="000000"/>
                <w:sz w:val="24"/>
                <w:szCs w:val="24"/>
              </w:rPr>
              <w:t xml:space="preserve">0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29934CF0" w14:textId="378BC1C2" w:rsidR="00195268" w:rsidRPr="007457C7" w:rsidRDefault="00CF3811" w:rsidP="004A3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F3811">
              <w:rPr>
                <w:color w:val="000000"/>
                <w:sz w:val="24"/>
                <w:szCs w:val="24"/>
              </w:rPr>
              <w:t xml:space="preserve"> 04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3780F">
              <w:rPr>
                <w:color w:val="000000"/>
                <w:sz w:val="24"/>
                <w:szCs w:val="24"/>
              </w:rPr>
              <w:t xml:space="preserve">0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12FB5727" w14:textId="5ABFEBC3" w:rsidR="00195268" w:rsidRPr="006A1984" w:rsidRDefault="008A4FB5" w:rsidP="004A3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Т.</w:t>
            </w:r>
            <w:r w:rsidR="00CF381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удинська</w:t>
            </w:r>
            <w:r w:rsidR="00195268" w:rsidRPr="006A1984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14:paraId="58F32946" w14:textId="77777777" w:rsidR="00195268" w:rsidRPr="003A4A2F" w:rsidRDefault="008A4FB5" w:rsidP="00CF3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3A4A2F">
              <w:rPr>
                <w:color w:val="000000"/>
                <w:sz w:val="22"/>
                <w:szCs w:val="22"/>
              </w:rPr>
              <w:t>Сирохман Ю.В.</w:t>
            </w:r>
          </w:p>
          <w:p w14:paraId="03833528" w14:textId="77777777" w:rsidR="00A95606" w:rsidRPr="003A4A2F" w:rsidRDefault="00A95606" w:rsidP="00A95606">
            <w:pPr>
              <w:rPr>
                <w:color w:val="000000"/>
                <w:sz w:val="22"/>
                <w:szCs w:val="22"/>
                <w:lang w:val="en-US"/>
              </w:rPr>
            </w:pPr>
            <w:r w:rsidRPr="003A4A2F">
              <w:rPr>
                <w:color w:val="000000"/>
                <w:sz w:val="22"/>
                <w:szCs w:val="22"/>
              </w:rPr>
              <w:t>Завидняк Е.Е.</w:t>
            </w:r>
          </w:p>
          <w:p w14:paraId="4F4B1CFA" w14:textId="4960591F" w:rsidR="00A95606" w:rsidRPr="003A4A2F" w:rsidRDefault="00CF3811" w:rsidP="00CF3811">
            <w:pPr>
              <w:rPr>
                <w:color w:val="000000"/>
                <w:sz w:val="22"/>
                <w:szCs w:val="22"/>
                <w:lang w:val="en-US"/>
              </w:rPr>
            </w:pPr>
            <w:r w:rsidRPr="003A4A2F">
              <w:rPr>
                <w:color w:val="000000"/>
                <w:sz w:val="22"/>
                <w:szCs w:val="22"/>
              </w:rPr>
              <w:t>Руснак О.В.</w:t>
            </w:r>
          </w:p>
        </w:tc>
      </w:tr>
      <w:tr w:rsidR="00463679" w:rsidRPr="006A1984" w14:paraId="3B73133E" w14:textId="0E6E6F40" w:rsidTr="003A4A2F">
        <w:trPr>
          <w:trHeight w:val="251"/>
        </w:trPr>
        <w:tc>
          <w:tcPr>
            <w:tcW w:w="633" w:type="dxa"/>
          </w:tcPr>
          <w:p w14:paraId="576E245C" w14:textId="77777777" w:rsidR="00463679" w:rsidRPr="0023780F" w:rsidRDefault="00463679" w:rsidP="00237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378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14:paraId="3775CBF1" w14:textId="6EDB359D" w:rsidR="00463679" w:rsidRPr="003A4A2F" w:rsidRDefault="007457C7" w:rsidP="00237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A4A2F">
              <w:rPr>
                <w:color w:val="000000"/>
              </w:rPr>
              <w:t>А.4.05</w:t>
            </w:r>
            <w:r w:rsidR="008A4FB5" w:rsidRPr="003A4A2F">
              <w:rPr>
                <w:color w:val="000000"/>
              </w:rPr>
              <w:t>Е1, Н1</w:t>
            </w:r>
          </w:p>
        </w:tc>
        <w:tc>
          <w:tcPr>
            <w:tcW w:w="3600" w:type="dxa"/>
          </w:tcPr>
          <w:p w14:paraId="3D1DB351" w14:textId="3B5E43D8" w:rsidR="00463679" w:rsidRPr="0023780F" w:rsidRDefault="008A4FB5" w:rsidP="00237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оземна мова</w:t>
            </w:r>
          </w:p>
        </w:tc>
        <w:tc>
          <w:tcPr>
            <w:tcW w:w="2970" w:type="dxa"/>
          </w:tcPr>
          <w:p w14:paraId="0FE1F6A9" w14:textId="29427099" w:rsidR="00463679" w:rsidRPr="0023780F" w:rsidRDefault="008A4FB5" w:rsidP="00237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7457C7" w:rsidRPr="0023780F">
              <w:rPr>
                <w:color w:val="000000"/>
                <w:sz w:val="24"/>
                <w:szCs w:val="24"/>
              </w:rPr>
              <w:t>.</w:t>
            </w:r>
            <w:r w:rsidRPr="0023780F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4</w:t>
            </w:r>
            <w:r w:rsidR="007457C7" w:rsidRPr="0023780F">
              <w:rPr>
                <w:color w:val="000000"/>
                <w:sz w:val="24"/>
                <w:szCs w:val="24"/>
              </w:rPr>
              <w:t>.202</w:t>
            </w:r>
            <w:r w:rsidR="007457C7">
              <w:rPr>
                <w:color w:val="000000"/>
                <w:sz w:val="24"/>
                <w:szCs w:val="24"/>
              </w:rPr>
              <w:t>6</w:t>
            </w:r>
            <w:r w:rsidR="007457C7" w:rsidRPr="0023780F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6</w:t>
            </w:r>
            <w:r w:rsidR="007457C7" w:rsidRPr="002378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="007457C7" w:rsidRPr="0023780F">
              <w:rPr>
                <w:color w:val="000000"/>
                <w:sz w:val="24"/>
                <w:szCs w:val="24"/>
              </w:rPr>
              <w:t xml:space="preserve">0     </w:t>
            </w:r>
            <w:r w:rsidR="007457C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500A97D5" w14:textId="00D8927B" w:rsidR="00463679" w:rsidRPr="0023780F" w:rsidRDefault="00463679" w:rsidP="00237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3780F">
              <w:rPr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070" w:type="dxa"/>
          </w:tcPr>
          <w:p w14:paraId="21259FE0" w14:textId="4E042C84" w:rsidR="00463679" w:rsidRPr="00B55B60" w:rsidRDefault="008A4FB5" w:rsidP="003A2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.В. Кіш</w:t>
            </w:r>
          </w:p>
        </w:tc>
        <w:tc>
          <w:tcPr>
            <w:tcW w:w="1980" w:type="dxa"/>
          </w:tcPr>
          <w:p w14:paraId="3DAEAA77" w14:textId="6B62795D" w:rsidR="00463679" w:rsidRPr="003A4A2F" w:rsidRDefault="003A2C7B" w:rsidP="003A2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A4FB5" w:rsidRPr="003A4A2F">
              <w:rPr>
                <w:color w:val="000000"/>
                <w:sz w:val="22"/>
                <w:szCs w:val="22"/>
              </w:rPr>
              <w:t>Завидняк Е.Е. Руснак О.В.</w:t>
            </w:r>
          </w:p>
        </w:tc>
      </w:tr>
      <w:tr w:rsidR="00CF3811" w:rsidRPr="006A1984" w14:paraId="3DF706F2" w14:textId="77777777" w:rsidTr="003A4A2F">
        <w:trPr>
          <w:trHeight w:val="251"/>
        </w:trPr>
        <w:tc>
          <w:tcPr>
            <w:tcW w:w="633" w:type="dxa"/>
          </w:tcPr>
          <w:p w14:paraId="534665AB" w14:textId="77777777" w:rsidR="00CF3811" w:rsidRPr="0023780F" w:rsidRDefault="00CF3811" w:rsidP="00DB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14:paraId="4EB7385F" w14:textId="77777777" w:rsidR="00CF3811" w:rsidRPr="003A4A2F" w:rsidRDefault="00CF3811" w:rsidP="00DB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A4A2F">
              <w:rPr>
                <w:color w:val="000000"/>
              </w:rPr>
              <w:t>А.4.05</w:t>
            </w:r>
          </w:p>
        </w:tc>
        <w:tc>
          <w:tcPr>
            <w:tcW w:w="3600" w:type="dxa"/>
          </w:tcPr>
          <w:p w14:paraId="65FA79E3" w14:textId="77777777" w:rsidR="00CF3811" w:rsidRPr="00A95606" w:rsidRDefault="00CF3811" w:rsidP="00DB3280">
            <w:pPr>
              <w:jc w:val="center"/>
              <w:rPr>
                <w:color w:val="000000"/>
                <w:sz w:val="22"/>
                <w:szCs w:val="22"/>
              </w:rPr>
            </w:pPr>
            <w:r w:rsidRPr="00A95606">
              <w:rPr>
                <w:color w:val="000000"/>
                <w:sz w:val="22"/>
                <w:szCs w:val="22"/>
              </w:rPr>
              <w:t>Анатомія людини</w:t>
            </w:r>
          </w:p>
          <w:p w14:paraId="5522F073" w14:textId="77777777" w:rsidR="00CF3811" w:rsidRPr="0023780F" w:rsidRDefault="00CF3811" w:rsidP="00DB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86F56B3" w14:textId="53415FB8" w:rsidR="00CF3811" w:rsidRPr="0023780F" w:rsidRDefault="00CF3811" w:rsidP="00DB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3780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9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2378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3780F">
              <w:rPr>
                <w:color w:val="000000"/>
                <w:sz w:val="24"/>
                <w:szCs w:val="24"/>
              </w:rPr>
              <w:t xml:space="preserve">0    </w:t>
            </w:r>
            <w:r w:rsidRPr="00CF3811">
              <w:rPr>
                <w:color w:val="000000"/>
                <w:sz w:val="24"/>
                <w:szCs w:val="24"/>
              </w:rPr>
              <w:t>тести на сайті електронного навчання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225DF296" w14:textId="7583C23F" w:rsidR="00CF3811" w:rsidRPr="0023780F" w:rsidRDefault="00CF3811" w:rsidP="00DB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3780F">
              <w:rPr>
                <w:color w:val="000000"/>
                <w:sz w:val="24"/>
                <w:szCs w:val="24"/>
              </w:rPr>
              <w:t xml:space="preserve">0  </w:t>
            </w:r>
            <w:r w:rsidRPr="00CF3811">
              <w:rPr>
                <w:color w:val="000000"/>
                <w:sz w:val="24"/>
                <w:szCs w:val="24"/>
              </w:rPr>
              <w:t>тести на сайті електронного навчання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780F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09302B01" w14:textId="77777777" w:rsidR="00CF3811" w:rsidRPr="00B55B60" w:rsidRDefault="00CF3811" w:rsidP="00DB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.Ф. Куртяк</w:t>
            </w:r>
          </w:p>
        </w:tc>
        <w:tc>
          <w:tcPr>
            <w:tcW w:w="1980" w:type="dxa"/>
          </w:tcPr>
          <w:p w14:paraId="17EE75EB" w14:textId="77777777" w:rsidR="00CF3811" w:rsidRPr="003A4A2F" w:rsidRDefault="00CF3811" w:rsidP="00DB3280">
            <w:pP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Завидняк Е.Е.</w:t>
            </w:r>
          </w:p>
          <w:p w14:paraId="322E86D2" w14:textId="77777777" w:rsidR="00CF3811" w:rsidRPr="003A4A2F" w:rsidRDefault="00CF3811" w:rsidP="00DB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E6490E" w:rsidRPr="006A1984" w14:paraId="7FD721A8" w14:textId="77777777" w:rsidTr="003A4A2F">
        <w:trPr>
          <w:trHeight w:val="251"/>
        </w:trPr>
        <w:tc>
          <w:tcPr>
            <w:tcW w:w="633" w:type="dxa"/>
          </w:tcPr>
          <w:p w14:paraId="6815883F" w14:textId="77D6C052" w:rsidR="00E6490E" w:rsidRDefault="00E6490E" w:rsidP="00E64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14:paraId="1D18B547" w14:textId="049CF610" w:rsidR="00E6490E" w:rsidRPr="003A4A2F" w:rsidRDefault="00E6490E" w:rsidP="00E64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A4A2F">
              <w:rPr>
                <w:color w:val="000000"/>
              </w:rPr>
              <w:t>А.4.05</w:t>
            </w:r>
          </w:p>
        </w:tc>
        <w:tc>
          <w:tcPr>
            <w:tcW w:w="3600" w:type="dxa"/>
          </w:tcPr>
          <w:p w14:paraId="57EF16D8" w14:textId="51023F0D" w:rsidR="00E6490E" w:rsidRPr="00A95606" w:rsidRDefault="00E6490E" w:rsidP="00E649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соби цифрової підготовки </w:t>
            </w:r>
          </w:p>
        </w:tc>
        <w:tc>
          <w:tcPr>
            <w:tcW w:w="2970" w:type="dxa"/>
          </w:tcPr>
          <w:p w14:paraId="0A4C4333" w14:textId="7FBC26A7" w:rsidR="00E6490E" w:rsidRPr="0023780F" w:rsidRDefault="009709E6" w:rsidP="00E64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14:paraId="2ABAB021" w14:textId="33330489" w:rsidR="00E6490E" w:rsidRDefault="009709E6" w:rsidP="00E64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5.2026 11.30</w:t>
            </w:r>
          </w:p>
        </w:tc>
        <w:tc>
          <w:tcPr>
            <w:tcW w:w="2070" w:type="dxa"/>
          </w:tcPr>
          <w:p w14:paraId="5703A918" w14:textId="52E5F63A" w:rsidR="00E6490E" w:rsidRDefault="00E6490E" w:rsidP="00E64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.С. Совга</w:t>
            </w:r>
          </w:p>
        </w:tc>
        <w:tc>
          <w:tcPr>
            <w:tcW w:w="1980" w:type="dxa"/>
          </w:tcPr>
          <w:p w14:paraId="69C86E2D" w14:textId="77777777" w:rsidR="00E6490E" w:rsidRPr="003A4A2F" w:rsidRDefault="00E6490E" w:rsidP="00E6490E">
            <w:pP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Завидняк Е.Е.</w:t>
            </w:r>
          </w:p>
          <w:p w14:paraId="427AE605" w14:textId="77777777" w:rsidR="00E6490E" w:rsidRPr="003A4A2F" w:rsidRDefault="00E6490E" w:rsidP="00E6490E">
            <w:pPr>
              <w:rPr>
                <w:color w:val="000000"/>
                <w:sz w:val="22"/>
                <w:szCs w:val="22"/>
              </w:rPr>
            </w:pPr>
          </w:p>
        </w:tc>
      </w:tr>
      <w:tr w:rsidR="00E6490E" w:rsidRPr="006A1984" w14:paraId="19641C46" w14:textId="77777777" w:rsidTr="003A4A2F">
        <w:trPr>
          <w:trHeight w:val="251"/>
        </w:trPr>
        <w:tc>
          <w:tcPr>
            <w:tcW w:w="633" w:type="dxa"/>
          </w:tcPr>
          <w:p w14:paraId="077DD0D5" w14:textId="253E765B" w:rsidR="00E6490E" w:rsidRPr="0023780F" w:rsidRDefault="00E6490E" w:rsidP="00E64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14:paraId="00C12BB6" w14:textId="6E4BB42D" w:rsidR="00E6490E" w:rsidRPr="003A4A2F" w:rsidRDefault="00E6490E" w:rsidP="00E64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A4A2F">
              <w:rPr>
                <w:color w:val="000000"/>
              </w:rPr>
              <w:t>А.4.05</w:t>
            </w:r>
          </w:p>
        </w:tc>
        <w:tc>
          <w:tcPr>
            <w:tcW w:w="3600" w:type="dxa"/>
          </w:tcPr>
          <w:p w14:paraId="33C9EE05" w14:textId="4A04AA90" w:rsidR="00E6490E" w:rsidRPr="00A95606" w:rsidRDefault="00E6490E" w:rsidP="00E649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ологія</w:t>
            </w:r>
          </w:p>
          <w:p w14:paraId="0DB69EAA" w14:textId="34791252" w:rsidR="00E6490E" w:rsidRPr="0023780F" w:rsidRDefault="00E6490E" w:rsidP="00E64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1F1A66B" w14:textId="26254963" w:rsidR="00E6490E" w:rsidRPr="0023780F" w:rsidRDefault="00E6490E" w:rsidP="00E64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2378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3780F">
              <w:rPr>
                <w:color w:val="000000"/>
                <w:sz w:val="24"/>
                <w:szCs w:val="24"/>
              </w:rPr>
              <w:t xml:space="preserve">0  </w:t>
            </w:r>
            <w:r w:rsidRPr="003A4A2F">
              <w:rPr>
                <w:color w:val="000000"/>
                <w:sz w:val="22"/>
                <w:szCs w:val="22"/>
              </w:rPr>
              <w:t>тести на сайті електронного навчання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780F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1E8A20DD" w14:textId="77777777" w:rsidR="00E6490E" w:rsidRPr="0023780F" w:rsidRDefault="00E6490E" w:rsidP="00E64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3780F">
              <w:rPr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070" w:type="dxa"/>
          </w:tcPr>
          <w:p w14:paraId="341B9324" w14:textId="68523A9F" w:rsidR="00E6490E" w:rsidRPr="00B55B60" w:rsidRDefault="00E6490E" w:rsidP="00E64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Т.Т. Дудинський </w:t>
            </w:r>
          </w:p>
        </w:tc>
        <w:tc>
          <w:tcPr>
            <w:tcW w:w="1980" w:type="dxa"/>
          </w:tcPr>
          <w:p w14:paraId="6EB8F63C" w14:textId="77777777" w:rsidR="00E6490E" w:rsidRPr="003A4A2F" w:rsidRDefault="00E6490E" w:rsidP="00E6490E">
            <w:pP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Завидняк Е.Е.</w:t>
            </w:r>
          </w:p>
          <w:p w14:paraId="20E8ADE6" w14:textId="62BE82B1" w:rsidR="00E6490E" w:rsidRPr="003A4A2F" w:rsidRDefault="00E6490E" w:rsidP="00E64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6C809B2" w14:textId="77777777" w:rsidR="00361D3D" w:rsidRDefault="00361D3D">
      <w:r>
        <w:br w:type="page"/>
      </w:r>
    </w:p>
    <w:p w14:paraId="7024FADE" w14:textId="77777777" w:rsidR="00361D3D" w:rsidRPr="00361D3D" w:rsidRDefault="00361D3D" w:rsidP="00361D3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</w:rPr>
        <w:lastRenderedPageBreak/>
        <w:t xml:space="preserve">Графік перескладання заліково-екзаменаційної сесії  для здобувачів заочної </w:t>
      </w:r>
    </w:p>
    <w:p w14:paraId="55B9198C" w14:textId="77777777" w:rsidR="00361D3D" w:rsidRDefault="00361D3D" w:rsidP="00361D3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форми здобуття вищої освіти  біологічного факультету ОС Бакалавр </w:t>
      </w:r>
    </w:p>
    <w:p w14:paraId="11AA7C84" w14:textId="77777777" w:rsidR="00EE34C1" w:rsidRPr="00EE34C1" w:rsidRDefault="00EE34C1" w:rsidP="00EE34C1">
      <w:pPr>
        <w:jc w:val="center"/>
        <w:rPr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>(</w:t>
      </w:r>
      <w:r>
        <w:rPr>
          <w:b/>
          <w:color w:val="000000"/>
          <w:sz w:val="22"/>
          <w:szCs w:val="22"/>
        </w:rPr>
        <w:t>перескладання проводяться дистанційно, посилання здобувачі отримують на пошту</w:t>
      </w:r>
      <w:r>
        <w:rPr>
          <w:b/>
          <w:color w:val="000000"/>
          <w:sz w:val="22"/>
          <w:szCs w:val="22"/>
          <w:lang w:val="en-US"/>
        </w:rPr>
        <w:t>)</w:t>
      </w:r>
    </w:p>
    <w:p w14:paraId="364263B9" w14:textId="77777777" w:rsidR="00EE34C1" w:rsidRDefault="00EE34C1" w:rsidP="00361D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tbl>
      <w:tblPr>
        <w:tblStyle w:val="a5"/>
        <w:tblW w:w="1494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807"/>
        <w:gridCol w:w="3600"/>
        <w:gridCol w:w="2970"/>
        <w:gridCol w:w="2880"/>
        <w:gridCol w:w="2070"/>
        <w:gridCol w:w="1980"/>
      </w:tblGrid>
      <w:tr w:rsidR="00361D3D" w:rsidRPr="006A1984" w14:paraId="16C1A74C" w14:textId="77777777" w:rsidTr="003A4A2F">
        <w:trPr>
          <w:trHeight w:val="251"/>
        </w:trPr>
        <w:tc>
          <w:tcPr>
            <w:tcW w:w="633" w:type="dxa"/>
          </w:tcPr>
          <w:p w14:paraId="0C5BF2BB" w14:textId="479D6C3C" w:rsidR="00361D3D" w:rsidRDefault="00361D3D" w:rsidP="0036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14"/>
                <w:szCs w:val="14"/>
              </w:rPr>
              <w:t>Курс</w:t>
            </w:r>
          </w:p>
        </w:tc>
        <w:tc>
          <w:tcPr>
            <w:tcW w:w="807" w:type="dxa"/>
          </w:tcPr>
          <w:p w14:paraId="3E7BAFEC" w14:textId="7D4E253E" w:rsidR="00361D3D" w:rsidRPr="003A4A2F" w:rsidRDefault="00361D3D" w:rsidP="0036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Шифр спеціальність</w:t>
            </w:r>
          </w:p>
        </w:tc>
        <w:tc>
          <w:tcPr>
            <w:tcW w:w="3600" w:type="dxa"/>
          </w:tcPr>
          <w:p w14:paraId="2A18CF38" w14:textId="39F7A77F" w:rsidR="00361D3D" w:rsidRDefault="00361D3D" w:rsidP="00361D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16"/>
                <w:szCs w:val="16"/>
              </w:rPr>
              <w:t>Дисципліна</w:t>
            </w:r>
          </w:p>
        </w:tc>
        <w:tc>
          <w:tcPr>
            <w:tcW w:w="2970" w:type="dxa"/>
          </w:tcPr>
          <w:p w14:paraId="14D2730F" w14:textId="6CE1833C" w:rsidR="00361D3D" w:rsidRDefault="00361D3D" w:rsidP="0036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16"/>
                <w:szCs w:val="16"/>
              </w:rPr>
              <w:t>1 перескладання (дата проведення, початок, ауд.)</w:t>
            </w:r>
          </w:p>
        </w:tc>
        <w:tc>
          <w:tcPr>
            <w:tcW w:w="2880" w:type="dxa"/>
          </w:tcPr>
          <w:p w14:paraId="6894C683" w14:textId="2274754F" w:rsidR="00361D3D" w:rsidRPr="0023780F" w:rsidRDefault="00361D3D" w:rsidP="0036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b/>
                <w:color w:val="000000"/>
                <w:sz w:val="16"/>
                <w:szCs w:val="16"/>
              </w:rPr>
              <w:t xml:space="preserve"> перескладання (дата проведення, початок, ауд.)</w:t>
            </w:r>
          </w:p>
        </w:tc>
        <w:tc>
          <w:tcPr>
            <w:tcW w:w="2070" w:type="dxa"/>
          </w:tcPr>
          <w:p w14:paraId="2E90750B" w14:textId="68C50960" w:rsidR="00361D3D" w:rsidRDefault="00361D3D" w:rsidP="0036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16"/>
                <w:szCs w:val="16"/>
              </w:rPr>
              <w:t>Викладач</w:t>
            </w:r>
          </w:p>
        </w:tc>
        <w:tc>
          <w:tcPr>
            <w:tcW w:w="1980" w:type="dxa"/>
          </w:tcPr>
          <w:p w14:paraId="76E6FE96" w14:textId="6A05921F" w:rsidR="00361D3D" w:rsidRPr="003A4A2F" w:rsidRDefault="00361D3D" w:rsidP="00361D3D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Хто здає </w:t>
            </w:r>
          </w:p>
        </w:tc>
      </w:tr>
      <w:tr w:rsidR="00F63ACD" w:rsidRPr="006A1984" w14:paraId="7CACD909" w14:textId="77777777" w:rsidTr="003A4A2F">
        <w:trPr>
          <w:trHeight w:val="251"/>
        </w:trPr>
        <w:tc>
          <w:tcPr>
            <w:tcW w:w="633" w:type="dxa"/>
          </w:tcPr>
          <w:p w14:paraId="5D46C9FE" w14:textId="0E0F23AF" w:rsidR="00F63ACD" w:rsidRDefault="00F63ACD" w:rsidP="00F6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14:paraId="7FC00A62" w14:textId="3EAF4D8C" w:rsidR="00F63ACD" w:rsidRPr="003A4A2F" w:rsidRDefault="00F63ACD" w:rsidP="00F6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A4A2F">
              <w:rPr>
                <w:color w:val="000000"/>
              </w:rPr>
              <w:t>091</w:t>
            </w:r>
          </w:p>
        </w:tc>
        <w:tc>
          <w:tcPr>
            <w:tcW w:w="3600" w:type="dxa"/>
          </w:tcPr>
          <w:p w14:paraId="055B4E23" w14:textId="5CDDAB53" w:rsidR="00F63ACD" w:rsidRPr="0023780F" w:rsidRDefault="00F63ACD" w:rsidP="003A4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95268">
              <w:rPr>
                <w:color w:val="000000"/>
                <w:sz w:val="24"/>
                <w:szCs w:val="24"/>
              </w:rPr>
              <w:t>Альгологія та мікологія</w:t>
            </w:r>
          </w:p>
        </w:tc>
        <w:tc>
          <w:tcPr>
            <w:tcW w:w="2970" w:type="dxa"/>
          </w:tcPr>
          <w:p w14:paraId="1AD143FF" w14:textId="5B23E28A" w:rsidR="00F63ACD" w:rsidRPr="0023780F" w:rsidRDefault="00E6490E" w:rsidP="00F6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13601B">
              <w:rPr>
                <w:color w:val="000000"/>
                <w:sz w:val="24"/>
                <w:szCs w:val="24"/>
              </w:rPr>
              <w:t xml:space="preserve"> </w:t>
            </w:r>
            <w:r w:rsidR="00F63ACD" w:rsidRPr="00385CDE"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2880" w:type="dxa"/>
          </w:tcPr>
          <w:p w14:paraId="692A58B6" w14:textId="08F857DC" w:rsidR="00F63ACD" w:rsidRPr="0023780F" w:rsidRDefault="00456B9A" w:rsidP="00F6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4.2026 17.00</w:t>
            </w:r>
            <w:r w:rsidR="00E6490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189A3E79" w14:textId="0EC1099E" w:rsidR="00F63ACD" w:rsidRPr="00E90F1D" w:rsidRDefault="00F63ACD" w:rsidP="00F6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Б.</w:t>
            </w:r>
            <w:r w:rsidR="00E6490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лесник</w:t>
            </w:r>
          </w:p>
        </w:tc>
        <w:tc>
          <w:tcPr>
            <w:tcW w:w="1980" w:type="dxa"/>
          </w:tcPr>
          <w:p w14:paraId="6FFBCB6C" w14:textId="63929655" w:rsidR="0013601B" w:rsidRPr="003A4A2F" w:rsidRDefault="0013601B" w:rsidP="00136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Герич Д.В.</w:t>
            </w:r>
          </w:p>
          <w:p w14:paraId="29B7E812" w14:textId="77777777" w:rsidR="0013601B" w:rsidRPr="003A4A2F" w:rsidRDefault="0013601B" w:rsidP="00136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Павлик К.С.</w:t>
            </w:r>
          </w:p>
          <w:p w14:paraId="705B6133" w14:textId="0F4EBB81" w:rsidR="00F63ACD" w:rsidRPr="003A4A2F" w:rsidRDefault="0013601B" w:rsidP="00136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Пасулька В.В.</w:t>
            </w:r>
          </w:p>
        </w:tc>
      </w:tr>
      <w:tr w:rsidR="0013601B" w:rsidRPr="006A1984" w14:paraId="23CCDA30" w14:textId="77777777" w:rsidTr="003A4A2F">
        <w:trPr>
          <w:trHeight w:val="251"/>
        </w:trPr>
        <w:tc>
          <w:tcPr>
            <w:tcW w:w="633" w:type="dxa"/>
          </w:tcPr>
          <w:p w14:paraId="5DF938C3" w14:textId="19D16873" w:rsidR="0013601B" w:rsidRDefault="0013601B" w:rsidP="00136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537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14:paraId="3D036DFA" w14:textId="11A0CE56" w:rsidR="0013601B" w:rsidRPr="003A4A2F" w:rsidRDefault="0013601B" w:rsidP="00136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A4A2F">
              <w:rPr>
                <w:color w:val="000000"/>
              </w:rPr>
              <w:t>091</w:t>
            </w:r>
          </w:p>
        </w:tc>
        <w:tc>
          <w:tcPr>
            <w:tcW w:w="3600" w:type="dxa"/>
          </w:tcPr>
          <w:p w14:paraId="479EE131" w14:textId="088D947F" w:rsidR="0013601B" w:rsidRDefault="0013601B" w:rsidP="003A4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3601B">
              <w:rPr>
                <w:color w:val="000000"/>
                <w:sz w:val="24"/>
                <w:szCs w:val="24"/>
              </w:rPr>
              <w:t>Хімія органічна та біоорганічна</w:t>
            </w:r>
          </w:p>
        </w:tc>
        <w:tc>
          <w:tcPr>
            <w:tcW w:w="2970" w:type="dxa"/>
          </w:tcPr>
          <w:p w14:paraId="3531F8AE" w14:textId="070692A4" w:rsidR="0013601B" w:rsidRPr="00385CDE" w:rsidRDefault="009D4510" w:rsidP="00136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14:paraId="591E09EB" w14:textId="441F7CE1" w:rsidR="0013601B" w:rsidRDefault="009D4510" w:rsidP="00136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 xml:space="preserve">.00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706F6CFC" w14:textId="4C4CECB6" w:rsidR="0013601B" w:rsidRDefault="00757B04" w:rsidP="00136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М.</w:t>
            </w:r>
            <w:r w:rsidR="00EB028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ут</w:t>
            </w:r>
          </w:p>
        </w:tc>
        <w:tc>
          <w:tcPr>
            <w:tcW w:w="1980" w:type="dxa"/>
          </w:tcPr>
          <w:p w14:paraId="434CEB28" w14:textId="77777777" w:rsidR="0013601B" w:rsidRPr="003A4A2F" w:rsidRDefault="0013601B" w:rsidP="00136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Герасимчук Т.І.</w:t>
            </w:r>
          </w:p>
          <w:p w14:paraId="140E79E4" w14:textId="77777777" w:rsidR="0013601B" w:rsidRPr="003A4A2F" w:rsidRDefault="0013601B" w:rsidP="00136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Зелді К.О.</w:t>
            </w:r>
          </w:p>
          <w:p w14:paraId="0A66E777" w14:textId="77777777" w:rsidR="0013601B" w:rsidRPr="003A4A2F" w:rsidRDefault="0013601B" w:rsidP="00136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Костак В.І.</w:t>
            </w:r>
          </w:p>
          <w:p w14:paraId="7DB4FFF8" w14:textId="27BE92AB" w:rsidR="0013601B" w:rsidRPr="003A4A2F" w:rsidRDefault="0013601B" w:rsidP="00136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Пасулька В.В.</w:t>
            </w:r>
          </w:p>
        </w:tc>
      </w:tr>
      <w:tr w:rsidR="00700056" w:rsidRPr="006A1984" w14:paraId="2FAB0EF1" w14:textId="77777777" w:rsidTr="003A4A2F">
        <w:trPr>
          <w:trHeight w:val="251"/>
        </w:trPr>
        <w:tc>
          <w:tcPr>
            <w:tcW w:w="633" w:type="dxa"/>
          </w:tcPr>
          <w:p w14:paraId="542DFE97" w14:textId="092A7124" w:rsidR="00700056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537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14:paraId="038CDAA0" w14:textId="3C43287A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A4A2F">
              <w:rPr>
                <w:color w:val="000000"/>
              </w:rPr>
              <w:t>091</w:t>
            </w:r>
          </w:p>
        </w:tc>
        <w:tc>
          <w:tcPr>
            <w:tcW w:w="3600" w:type="dxa"/>
          </w:tcPr>
          <w:p w14:paraId="4DABD197" w14:textId="465749FD" w:rsidR="00700056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и екології</w:t>
            </w:r>
          </w:p>
        </w:tc>
        <w:tc>
          <w:tcPr>
            <w:tcW w:w="2970" w:type="dxa"/>
          </w:tcPr>
          <w:p w14:paraId="539460CD" w14:textId="54020E6D" w:rsidR="00700056" w:rsidRPr="00385CDE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3780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2378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3780F">
              <w:rPr>
                <w:color w:val="000000"/>
                <w:sz w:val="24"/>
                <w:szCs w:val="24"/>
              </w:rPr>
              <w:t xml:space="preserve">0     </w:t>
            </w:r>
            <w:r w:rsidRPr="00CF3811">
              <w:rPr>
                <w:color w:val="000000"/>
                <w:sz w:val="24"/>
                <w:szCs w:val="24"/>
              </w:rPr>
              <w:t>тести на сайті електронного навчання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780F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7E52753B" w14:textId="6DF03B78" w:rsidR="00700056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8.2</w:t>
            </w:r>
            <w:r w:rsidRPr="0023780F">
              <w:rPr>
                <w:color w:val="000000"/>
                <w:sz w:val="24"/>
                <w:szCs w:val="24"/>
              </w:rPr>
              <w:t xml:space="preserve">0  </w:t>
            </w:r>
            <w:r w:rsidRPr="00CF3811">
              <w:rPr>
                <w:color w:val="000000"/>
                <w:sz w:val="24"/>
                <w:szCs w:val="24"/>
              </w:rPr>
              <w:t>тести на сайті електронного навчання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780F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780F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3C6853B1" w14:textId="016DC992" w:rsidR="00700056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І. Демчинська</w:t>
            </w:r>
          </w:p>
        </w:tc>
        <w:tc>
          <w:tcPr>
            <w:tcW w:w="1980" w:type="dxa"/>
          </w:tcPr>
          <w:p w14:paraId="27364838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Павлик К.С.</w:t>
            </w:r>
          </w:p>
          <w:p w14:paraId="095F7F80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700056" w:rsidRPr="006A1984" w14:paraId="6D944384" w14:textId="77777777" w:rsidTr="003A4A2F">
        <w:trPr>
          <w:trHeight w:val="251"/>
        </w:trPr>
        <w:tc>
          <w:tcPr>
            <w:tcW w:w="633" w:type="dxa"/>
          </w:tcPr>
          <w:p w14:paraId="4593AD29" w14:textId="2F10F286" w:rsidR="00700056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537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14:paraId="4D66DEA0" w14:textId="3834B89A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A4A2F">
              <w:rPr>
                <w:color w:val="000000"/>
              </w:rPr>
              <w:t>091</w:t>
            </w:r>
          </w:p>
        </w:tc>
        <w:tc>
          <w:tcPr>
            <w:tcW w:w="3600" w:type="dxa"/>
          </w:tcPr>
          <w:p w14:paraId="7E778D11" w14:textId="3A868768" w:rsidR="00700056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A1917">
              <w:rPr>
                <w:color w:val="000000"/>
                <w:sz w:val="24"/>
                <w:szCs w:val="24"/>
              </w:rPr>
              <w:t>Досягнення, проблеми і перспективи сучасної біології</w:t>
            </w:r>
          </w:p>
        </w:tc>
        <w:tc>
          <w:tcPr>
            <w:tcW w:w="2970" w:type="dxa"/>
          </w:tcPr>
          <w:p w14:paraId="4B6BC96D" w14:textId="3A8AF5B2" w:rsidR="00700056" w:rsidRPr="00385CDE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3780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2378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3780F">
              <w:rPr>
                <w:color w:val="000000"/>
                <w:sz w:val="24"/>
                <w:szCs w:val="24"/>
              </w:rPr>
              <w:t xml:space="preserve">0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011B2501" w14:textId="3DF57436" w:rsidR="00700056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8.2</w:t>
            </w:r>
            <w:r w:rsidRPr="0023780F">
              <w:rPr>
                <w:color w:val="000000"/>
                <w:sz w:val="24"/>
                <w:szCs w:val="24"/>
              </w:rPr>
              <w:t xml:space="preserve">0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09675901" w14:textId="579408C5" w:rsidR="00700056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5731B">
              <w:rPr>
                <w:color w:val="000000"/>
                <w:sz w:val="24"/>
                <w:szCs w:val="24"/>
              </w:rPr>
              <w:t>Я.С. Гасинець</w:t>
            </w:r>
          </w:p>
        </w:tc>
        <w:tc>
          <w:tcPr>
            <w:tcW w:w="1980" w:type="dxa"/>
          </w:tcPr>
          <w:p w14:paraId="7EBEFD62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Зелді К.О.</w:t>
            </w:r>
          </w:p>
          <w:p w14:paraId="122FDB38" w14:textId="03815426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Костак В.І.</w:t>
            </w:r>
          </w:p>
          <w:p w14:paraId="5CCE3356" w14:textId="50F9A89E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Пасулька В.В.</w:t>
            </w:r>
          </w:p>
        </w:tc>
      </w:tr>
      <w:tr w:rsidR="00700056" w:rsidRPr="006A1984" w14:paraId="7166C0AE" w14:textId="77777777" w:rsidTr="003A4A2F">
        <w:trPr>
          <w:trHeight w:val="251"/>
        </w:trPr>
        <w:tc>
          <w:tcPr>
            <w:tcW w:w="633" w:type="dxa"/>
          </w:tcPr>
          <w:p w14:paraId="06EEB7C6" w14:textId="54A95183" w:rsidR="00700056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14:paraId="0F0CE426" w14:textId="7EA8EF52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A4A2F">
              <w:rPr>
                <w:color w:val="000000"/>
              </w:rPr>
              <w:t>014.05</w:t>
            </w:r>
          </w:p>
        </w:tc>
        <w:tc>
          <w:tcPr>
            <w:tcW w:w="3600" w:type="dxa"/>
          </w:tcPr>
          <w:p w14:paraId="7C9948A3" w14:textId="41DF8EC0" w:rsidR="00700056" w:rsidRPr="0023780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95268">
              <w:rPr>
                <w:color w:val="000000"/>
                <w:sz w:val="24"/>
                <w:szCs w:val="24"/>
              </w:rPr>
              <w:t>Основи науково-дослідної роботи з біології у школі</w:t>
            </w:r>
          </w:p>
        </w:tc>
        <w:tc>
          <w:tcPr>
            <w:tcW w:w="2970" w:type="dxa"/>
          </w:tcPr>
          <w:p w14:paraId="1F849652" w14:textId="363133DE" w:rsidR="00700056" w:rsidRPr="0023780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880" w:type="dxa"/>
          </w:tcPr>
          <w:p w14:paraId="3C877A11" w14:textId="40F84E6F" w:rsidR="00700056" w:rsidRPr="0023780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5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 xml:space="preserve">.00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3462B372" w14:textId="0FF8F611" w:rsidR="00700056" w:rsidRPr="00E90F1D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.І. Сабадош   </w:t>
            </w:r>
          </w:p>
        </w:tc>
        <w:tc>
          <w:tcPr>
            <w:tcW w:w="1980" w:type="dxa"/>
          </w:tcPr>
          <w:p w14:paraId="498AEB03" w14:textId="436207FF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Лукач Є.З.</w:t>
            </w:r>
          </w:p>
        </w:tc>
      </w:tr>
      <w:tr w:rsidR="00700056" w:rsidRPr="006A1984" w14:paraId="434F63A2" w14:textId="77777777" w:rsidTr="003A4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6"/>
        </w:trPr>
        <w:tc>
          <w:tcPr>
            <w:tcW w:w="633" w:type="dxa"/>
          </w:tcPr>
          <w:p w14:paraId="408A5F96" w14:textId="77777777" w:rsidR="00700056" w:rsidRPr="000537B2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537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14:paraId="1781DBAE" w14:textId="29C65AB8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A4A2F">
              <w:rPr>
                <w:color w:val="000000"/>
              </w:rPr>
              <w:t>091</w:t>
            </w:r>
          </w:p>
        </w:tc>
        <w:tc>
          <w:tcPr>
            <w:tcW w:w="3600" w:type="dxa"/>
          </w:tcPr>
          <w:p w14:paraId="6BD5620C" w14:textId="56056E42" w:rsidR="00700056" w:rsidRPr="000537B2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F7499">
              <w:rPr>
                <w:color w:val="000000"/>
                <w:sz w:val="24"/>
                <w:szCs w:val="24"/>
              </w:rPr>
              <w:t>Антикорупція та доброчесність</w:t>
            </w:r>
          </w:p>
        </w:tc>
        <w:tc>
          <w:tcPr>
            <w:tcW w:w="2970" w:type="dxa"/>
          </w:tcPr>
          <w:p w14:paraId="724A0418" w14:textId="4000835E" w:rsidR="00700056" w:rsidRPr="006A1984" w:rsidRDefault="00A17EE9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17E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14:paraId="40ED2D1B" w14:textId="06387C2D" w:rsidR="00700056" w:rsidRPr="006A1984" w:rsidRDefault="00A17EE9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17EE9">
              <w:rPr>
                <w:color w:val="000000"/>
                <w:sz w:val="24"/>
                <w:szCs w:val="24"/>
              </w:rPr>
              <w:t>28.04.2026  16.20</w:t>
            </w:r>
          </w:p>
        </w:tc>
        <w:tc>
          <w:tcPr>
            <w:tcW w:w="2070" w:type="dxa"/>
          </w:tcPr>
          <w:p w14:paraId="65E84278" w14:textId="3E21DA29" w:rsidR="00700056" w:rsidRPr="006A1984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Т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ловацький</w:t>
            </w:r>
          </w:p>
        </w:tc>
        <w:tc>
          <w:tcPr>
            <w:tcW w:w="1980" w:type="dxa"/>
          </w:tcPr>
          <w:p w14:paraId="36838533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Герасимчук Т.І.</w:t>
            </w:r>
          </w:p>
          <w:p w14:paraId="5802CD32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Зелді К.О.</w:t>
            </w:r>
          </w:p>
          <w:p w14:paraId="7E86C922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Костак В.І.</w:t>
            </w:r>
          </w:p>
          <w:p w14:paraId="6FD9F536" w14:textId="2E777065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Павлик К.С.</w:t>
            </w:r>
          </w:p>
          <w:p w14:paraId="1A4AD162" w14:textId="17A11334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Пасулька В.В.</w:t>
            </w:r>
          </w:p>
        </w:tc>
      </w:tr>
      <w:tr w:rsidR="00700056" w:rsidRPr="006A1984" w14:paraId="4C0C1909" w14:textId="24736A30" w:rsidTr="003A4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C7B7" w14:textId="77777777" w:rsidR="00700056" w:rsidRPr="00576941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769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67A9" w14:textId="766692C0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A4A2F">
              <w:rPr>
                <w:color w:val="000000"/>
              </w:rPr>
              <w:t xml:space="preserve">091 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BDAD" w14:textId="2963ACC6" w:rsidR="00700056" w:rsidRPr="00576941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F7499">
              <w:rPr>
                <w:color w:val="000000"/>
                <w:sz w:val="24"/>
                <w:szCs w:val="24"/>
              </w:rPr>
              <w:t>Вибіркова дисципліна із загальноуніверситетського каталогу (Біологія поведінки людини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E436" w14:textId="36E95D1A" w:rsidR="00700056" w:rsidRPr="00F63ACD" w:rsidRDefault="00700056" w:rsidP="007000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58B778C0" w14:textId="489707ED" w:rsidR="00700056" w:rsidRPr="00576941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3780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9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2378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3780F">
              <w:rPr>
                <w:color w:val="000000"/>
                <w:sz w:val="24"/>
                <w:szCs w:val="24"/>
              </w:rPr>
              <w:t xml:space="preserve">0    </w:t>
            </w:r>
            <w:r w:rsidRPr="00CF3811">
              <w:rPr>
                <w:color w:val="000000"/>
                <w:sz w:val="24"/>
                <w:szCs w:val="24"/>
              </w:rPr>
              <w:t>тести на сайті електронного навчання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54F7" w14:textId="34667DAE" w:rsidR="00700056" w:rsidRPr="00576941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2378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3780F">
              <w:rPr>
                <w:color w:val="000000"/>
                <w:sz w:val="24"/>
                <w:szCs w:val="24"/>
              </w:rPr>
              <w:t xml:space="preserve">0  </w:t>
            </w:r>
            <w:r w:rsidRPr="00CF3811">
              <w:rPr>
                <w:color w:val="000000"/>
                <w:sz w:val="24"/>
                <w:szCs w:val="24"/>
              </w:rPr>
              <w:t>тести на сайті електронного навчання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780F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D293" w14:textId="1CD13145" w:rsidR="00700056" w:rsidRPr="006A1984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Ф. Куртяк</w:t>
            </w:r>
          </w:p>
        </w:tc>
        <w:tc>
          <w:tcPr>
            <w:tcW w:w="1980" w:type="dxa"/>
          </w:tcPr>
          <w:p w14:paraId="59BE4B5D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Герасимчук Т.І.</w:t>
            </w:r>
          </w:p>
          <w:p w14:paraId="745E0F71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Герич Д.В.</w:t>
            </w:r>
          </w:p>
          <w:p w14:paraId="626F169F" w14:textId="73A4497C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 xml:space="preserve"> Зелді К.О.</w:t>
            </w:r>
          </w:p>
          <w:p w14:paraId="5AC3C90C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Костак В.І.</w:t>
            </w:r>
          </w:p>
          <w:p w14:paraId="632589D1" w14:textId="51102690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 xml:space="preserve"> Павлик К.С.</w:t>
            </w:r>
          </w:p>
          <w:p w14:paraId="7ABD79DE" w14:textId="3225054C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Пасулька В.В.</w:t>
            </w:r>
          </w:p>
        </w:tc>
      </w:tr>
      <w:tr w:rsidR="00700056" w:rsidRPr="006A1984" w14:paraId="4F1C6F6B" w14:textId="77777777" w:rsidTr="003A4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564B" w14:textId="3ED14DB7" w:rsidR="00700056" w:rsidRPr="00576941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573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322B" w14:textId="7E9F295D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A4A2F">
              <w:rPr>
                <w:color w:val="000000"/>
              </w:rPr>
              <w:t xml:space="preserve">091  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7AEE" w14:textId="6FE7F6C0" w:rsidR="00700056" w:rsidRPr="00AF7499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A138F">
              <w:rPr>
                <w:color w:val="000000"/>
                <w:sz w:val="24"/>
                <w:szCs w:val="24"/>
              </w:rPr>
              <w:t>Біохімі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D81A" w14:textId="5DFAE9E6" w:rsidR="00700056" w:rsidRDefault="0030660A" w:rsidP="007000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 w:rsidR="00F20F33">
              <w:rPr>
                <w:color w:val="000000"/>
                <w:sz w:val="24"/>
                <w:szCs w:val="24"/>
              </w:rPr>
              <w:t>13.00</w:t>
            </w:r>
            <w:r w:rsidRPr="0023780F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168A" w14:textId="6F362AB4" w:rsidR="00700056" w:rsidRDefault="0030660A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F20F33">
              <w:rPr>
                <w:color w:val="000000"/>
                <w:sz w:val="24"/>
                <w:szCs w:val="24"/>
              </w:rPr>
              <w:t>8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 w:rsidR="00F20F33">
              <w:rPr>
                <w:color w:val="000000"/>
                <w:sz w:val="24"/>
                <w:szCs w:val="24"/>
              </w:rPr>
              <w:t>13.00</w:t>
            </w:r>
            <w:r w:rsidRPr="0023780F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95B6" w14:textId="4075C3AA" w:rsidR="00700056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В. Колесник</w:t>
            </w:r>
          </w:p>
        </w:tc>
        <w:tc>
          <w:tcPr>
            <w:tcW w:w="1980" w:type="dxa"/>
          </w:tcPr>
          <w:p w14:paraId="0662194F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Герасимчук Т.І.</w:t>
            </w:r>
          </w:p>
          <w:p w14:paraId="7C71A2EB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Герич Д.В.</w:t>
            </w:r>
          </w:p>
          <w:p w14:paraId="2E840C8E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 xml:space="preserve"> Зелді К.О.</w:t>
            </w:r>
          </w:p>
          <w:p w14:paraId="1AE26EBE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Костак В.І.</w:t>
            </w:r>
          </w:p>
          <w:p w14:paraId="7BBF299D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 xml:space="preserve"> Павлик К.С.</w:t>
            </w:r>
          </w:p>
          <w:p w14:paraId="7AD817F8" w14:textId="6FAC6DE2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Пасулька В.В.</w:t>
            </w:r>
          </w:p>
        </w:tc>
      </w:tr>
      <w:tr w:rsidR="00700056" w:rsidRPr="006A1984" w14:paraId="2B1F9C30" w14:textId="77777777" w:rsidTr="003A4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CEF3" w14:textId="389A20EB" w:rsidR="00700056" w:rsidRPr="00F5731B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573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3983" w14:textId="3E7BC38B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A4A2F">
              <w:rPr>
                <w:color w:val="000000"/>
              </w:rPr>
              <w:t>091</w:t>
            </w:r>
            <w:r>
              <w:rPr>
                <w:color w:val="000000"/>
              </w:rPr>
              <w:t>. 014.05</w:t>
            </w:r>
            <w:r w:rsidRPr="003A4A2F">
              <w:rPr>
                <w:color w:val="000000"/>
              </w:rPr>
              <w:t xml:space="preserve">  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2C87" w14:textId="30F22740" w:rsidR="00700056" w:rsidRPr="00F63ACD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04742">
              <w:rPr>
                <w:color w:val="000000"/>
                <w:sz w:val="24"/>
                <w:szCs w:val="24"/>
              </w:rPr>
              <w:t>Ботаніка: вищі рослин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445C" w14:textId="0A8A51A5" w:rsidR="00700056" w:rsidRDefault="00700056" w:rsidP="007000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23780F">
              <w:rPr>
                <w:color w:val="000000"/>
                <w:sz w:val="24"/>
                <w:szCs w:val="24"/>
              </w:rPr>
              <w:t xml:space="preserve">.00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4713" w14:textId="776AD28C" w:rsidR="00700056" w:rsidRDefault="00700056" w:rsidP="007000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23780F">
              <w:rPr>
                <w:color w:val="000000"/>
                <w:sz w:val="24"/>
                <w:szCs w:val="24"/>
              </w:rPr>
              <w:t xml:space="preserve">.00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92F1" w14:textId="7689190C" w:rsidR="00700056" w:rsidRPr="00F5731B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.І. Сабадош   </w:t>
            </w:r>
          </w:p>
        </w:tc>
        <w:tc>
          <w:tcPr>
            <w:tcW w:w="1980" w:type="dxa"/>
          </w:tcPr>
          <w:p w14:paraId="533B3FAF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Герасимчук Т.І.</w:t>
            </w:r>
          </w:p>
          <w:p w14:paraId="2306F285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Герич Д.В.</w:t>
            </w:r>
          </w:p>
          <w:p w14:paraId="7F00C5C8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lastRenderedPageBreak/>
              <w:t>Зелді К.О.</w:t>
            </w:r>
          </w:p>
          <w:p w14:paraId="5BB09120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Костак В.І.</w:t>
            </w:r>
          </w:p>
          <w:p w14:paraId="1FBC620D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Лукач А.З.</w:t>
            </w:r>
          </w:p>
          <w:p w14:paraId="190A5601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Павлик К.С.</w:t>
            </w:r>
          </w:p>
          <w:p w14:paraId="3EED8789" w14:textId="77777777" w:rsidR="00700056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Пасулька В.В.</w:t>
            </w:r>
          </w:p>
          <w:p w14:paraId="14D42F19" w14:textId="38352980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кач Є.З</w:t>
            </w:r>
          </w:p>
        </w:tc>
      </w:tr>
      <w:tr w:rsidR="00700056" w:rsidRPr="006A1984" w14:paraId="1C4CE782" w14:textId="77777777" w:rsidTr="003A4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4186" w14:textId="14F13999" w:rsidR="00700056" w:rsidRPr="00F5731B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5731B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702B" w14:textId="053B6B7E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A4A2F">
              <w:rPr>
                <w:color w:val="000000"/>
              </w:rPr>
              <w:t xml:space="preserve">091  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0E30" w14:textId="54D893B2" w:rsidR="00700056" w:rsidRPr="00604742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04742">
              <w:rPr>
                <w:color w:val="000000"/>
                <w:sz w:val="24"/>
                <w:szCs w:val="24"/>
              </w:rPr>
              <w:t>Зоологія хребетних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4F49" w14:textId="64D12734" w:rsidR="00700056" w:rsidRDefault="00700056" w:rsidP="007000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2378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3780F">
              <w:rPr>
                <w:color w:val="000000"/>
                <w:sz w:val="24"/>
                <w:szCs w:val="24"/>
              </w:rPr>
              <w:t xml:space="preserve">0    </w:t>
            </w:r>
            <w:r w:rsidRPr="00CF3811">
              <w:rPr>
                <w:color w:val="000000"/>
                <w:sz w:val="24"/>
                <w:szCs w:val="24"/>
              </w:rPr>
              <w:t>тести на сайті електронного навчання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6323" w14:textId="316CB7C8" w:rsidR="00700056" w:rsidRDefault="00700056" w:rsidP="007000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2378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3780F">
              <w:rPr>
                <w:color w:val="000000"/>
                <w:sz w:val="24"/>
                <w:szCs w:val="24"/>
              </w:rPr>
              <w:t xml:space="preserve">0    </w:t>
            </w:r>
            <w:r w:rsidRPr="00CF3811">
              <w:rPr>
                <w:color w:val="000000"/>
                <w:sz w:val="24"/>
                <w:szCs w:val="24"/>
              </w:rPr>
              <w:t>тести на сайті електронного навчання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F15B" w14:textId="681AB434" w:rsidR="00700056" w:rsidRPr="00F5731B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Ф. Куртяк</w:t>
            </w:r>
          </w:p>
        </w:tc>
        <w:tc>
          <w:tcPr>
            <w:tcW w:w="1980" w:type="dxa"/>
          </w:tcPr>
          <w:p w14:paraId="51A51775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Герасимчук Т.І.</w:t>
            </w:r>
          </w:p>
          <w:p w14:paraId="4581D2B3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Герич Д.В.</w:t>
            </w:r>
          </w:p>
          <w:p w14:paraId="207CE5C9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Зелді К.О.</w:t>
            </w:r>
          </w:p>
          <w:p w14:paraId="691FF81B" w14:textId="17C4EF1F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Костак В.І.</w:t>
            </w:r>
          </w:p>
          <w:p w14:paraId="0A7E0FC9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Павлик К.С.</w:t>
            </w:r>
          </w:p>
          <w:p w14:paraId="1B9E2061" w14:textId="21303BAF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Пасулька В.В.</w:t>
            </w:r>
          </w:p>
        </w:tc>
      </w:tr>
      <w:tr w:rsidR="00700056" w:rsidRPr="006A1984" w14:paraId="2ED22FED" w14:textId="77777777" w:rsidTr="003A4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C3C7" w14:textId="56DD067E" w:rsidR="00700056" w:rsidRPr="00F5731B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573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7FEA" w14:textId="07F9EB6A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A4A2F">
              <w:rPr>
                <w:color w:val="000000"/>
              </w:rPr>
              <w:t xml:space="preserve">091, 014.05  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696" w14:textId="13A6FE84" w:rsidR="00700056" w:rsidRPr="00604742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ілософі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D346" w14:textId="5AF04869" w:rsidR="00700056" w:rsidRDefault="00700056" w:rsidP="007000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E28C" w14:textId="096172E0" w:rsidR="00700056" w:rsidRDefault="00700056" w:rsidP="007000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>
              <w:rPr>
                <w:color w:val="000000"/>
                <w:sz w:val="24"/>
                <w:szCs w:val="24"/>
                <w:lang w:val="en-US"/>
              </w:rPr>
              <w:t>05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2026 </w:t>
            </w:r>
            <w:r>
              <w:rPr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DE97" w14:textId="64177523" w:rsidR="00700056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.Ю.Остапець</w:t>
            </w:r>
          </w:p>
        </w:tc>
        <w:tc>
          <w:tcPr>
            <w:tcW w:w="1980" w:type="dxa"/>
          </w:tcPr>
          <w:p w14:paraId="5566935B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Герич Д.В.</w:t>
            </w:r>
          </w:p>
          <w:p w14:paraId="4A132C4E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Павлик К.С.</w:t>
            </w:r>
          </w:p>
          <w:p w14:paraId="53E0ED7E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Мойш Л.Ю.</w:t>
            </w:r>
          </w:p>
          <w:p w14:paraId="7703CB78" w14:textId="77777777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Мотичка А.Ю.</w:t>
            </w:r>
          </w:p>
          <w:p w14:paraId="3F9E1681" w14:textId="67A1AC7C" w:rsidR="00700056" w:rsidRPr="003A4A2F" w:rsidRDefault="00700056" w:rsidP="007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Фірцак Л.М.</w:t>
            </w:r>
          </w:p>
        </w:tc>
      </w:tr>
      <w:tr w:rsidR="002F7978" w:rsidRPr="006A1984" w14:paraId="3FCC57C2" w14:textId="77777777" w:rsidTr="003A4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8BBF" w14:textId="61AB536B" w:rsidR="002F7978" w:rsidRPr="00F5731B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F46A5"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BFCE" w14:textId="04AC0F42" w:rsidR="002F7978" w:rsidRPr="003A4A2F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A4A2F">
              <w:t xml:space="preserve">091  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1C21" w14:textId="087EC22F" w:rsidR="002F7978" w:rsidRPr="00F63ACD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27ECF">
              <w:rPr>
                <w:color w:val="000000"/>
                <w:sz w:val="24"/>
                <w:szCs w:val="24"/>
              </w:rPr>
              <w:t>Вибіркова дисципліна із кафедрального каталогу (Екофізіологічні аспекти здорового харчування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E3BF" w14:textId="66C79FD6" w:rsidR="002F7978" w:rsidRDefault="002F7978" w:rsidP="002F79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7.00</w:t>
            </w:r>
            <w:r w:rsidRPr="0023780F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F458" w14:textId="761F530B" w:rsidR="002F7978" w:rsidRDefault="002F7978" w:rsidP="002F79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7.00</w:t>
            </w:r>
            <w:r w:rsidRPr="0023780F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CBA2" w14:textId="07F4E783" w:rsidR="002F7978" w:rsidRPr="00F5731B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27ECF">
              <w:rPr>
                <w:color w:val="000000"/>
                <w:sz w:val="24"/>
                <w:szCs w:val="24"/>
              </w:rPr>
              <w:t xml:space="preserve">А.Т. Дудинська  </w:t>
            </w:r>
          </w:p>
        </w:tc>
        <w:tc>
          <w:tcPr>
            <w:tcW w:w="1980" w:type="dxa"/>
          </w:tcPr>
          <w:p w14:paraId="07572D87" w14:textId="77777777" w:rsidR="002F7978" w:rsidRPr="003A4A2F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Герасимчук Т.І.</w:t>
            </w:r>
          </w:p>
          <w:p w14:paraId="367A41AD" w14:textId="77777777" w:rsidR="002F7978" w:rsidRPr="003A4A2F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Герич Д.В.</w:t>
            </w:r>
          </w:p>
          <w:p w14:paraId="3E6AA1D4" w14:textId="44E29966" w:rsidR="002F7978" w:rsidRPr="003A4A2F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 xml:space="preserve"> Зелді К.О.</w:t>
            </w:r>
          </w:p>
          <w:p w14:paraId="1BCF1962" w14:textId="77777777" w:rsidR="002F7978" w:rsidRPr="003A4A2F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Костак В.І.</w:t>
            </w:r>
          </w:p>
          <w:p w14:paraId="6B53746E" w14:textId="4423B532" w:rsidR="002F7978" w:rsidRPr="003A4A2F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 xml:space="preserve"> Павлик К.С.</w:t>
            </w:r>
          </w:p>
          <w:p w14:paraId="0075BC7A" w14:textId="7BA6882F" w:rsidR="002F7978" w:rsidRPr="003A4A2F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Пасулька В.В.</w:t>
            </w:r>
          </w:p>
        </w:tc>
      </w:tr>
      <w:tr w:rsidR="002F7978" w:rsidRPr="006A1984" w14:paraId="29AC4D11" w14:textId="77777777" w:rsidTr="003A4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6D3C" w14:textId="2207AB87" w:rsidR="002F7978" w:rsidRPr="003F46A5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F46A5"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5BA8" w14:textId="1B4C2127" w:rsidR="002F7978" w:rsidRPr="003A4A2F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A4A2F">
              <w:t xml:space="preserve">091  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131A" w14:textId="1B36E2AE" w:rsidR="002F7978" w:rsidRPr="00A27ECF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ДКК</w:t>
            </w:r>
            <w:r w:rsidRPr="00B321B1">
              <w:rPr>
                <w:color w:val="000000"/>
                <w:sz w:val="24"/>
                <w:szCs w:val="24"/>
              </w:rPr>
              <w:t xml:space="preserve"> (Декоративне садівництво та квітникарство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8279" w14:textId="64E17EBF" w:rsidR="002F7978" w:rsidRDefault="002F7978" w:rsidP="002F79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0E03" w14:textId="0822738C" w:rsidR="002F7978" w:rsidRPr="00EB0288" w:rsidRDefault="002F7978" w:rsidP="002F79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05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2026 </w:t>
            </w:r>
            <w:r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4973" w14:textId="4F16D9EE" w:rsidR="002F7978" w:rsidRPr="00A27ECF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.В. Бесеганич</w:t>
            </w:r>
          </w:p>
        </w:tc>
        <w:tc>
          <w:tcPr>
            <w:tcW w:w="1980" w:type="dxa"/>
          </w:tcPr>
          <w:p w14:paraId="35B4A477" w14:textId="77777777" w:rsidR="002F7978" w:rsidRPr="003A4A2F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Герасимчук Т.І.</w:t>
            </w:r>
          </w:p>
          <w:p w14:paraId="2F04FDCB" w14:textId="77777777" w:rsidR="002F7978" w:rsidRPr="003A4A2F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Зелді К.О.</w:t>
            </w:r>
          </w:p>
          <w:p w14:paraId="6D1DC21A" w14:textId="23A2DDEB" w:rsidR="002F7978" w:rsidRPr="003A4A2F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Костак В.І.</w:t>
            </w:r>
          </w:p>
        </w:tc>
      </w:tr>
      <w:tr w:rsidR="002F7978" w:rsidRPr="006A1984" w14:paraId="2F6FD689" w14:textId="77777777" w:rsidTr="003A4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FC29" w14:textId="52A0971B" w:rsidR="002F7978" w:rsidRPr="003F46A5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F46A5"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A94E" w14:textId="75D1BAA7" w:rsidR="002F7978" w:rsidRPr="003A4A2F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A4A2F">
              <w:t xml:space="preserve">091  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EB47" w14:textId="02E6199B" w:rsidR="002F7978" w:rsidRPr="00A27ECF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ДЗК</w:t>
            </w:r>
            <w:r w:rsidRPr="00B321B1">
              <w:rPr>
                <w:color w:val="000000"/>
                <w:sz w:val="24"/>
                <w:szCs w:val="24"/>
              </w:rPr>
              <w:t xml:space="preserve"> (Озеленення інтерʹєрів та фітодизайн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E9BE" w14:textId="7A5CDA71" w:rsidR="002F7978" w:rsidRPr="00CA0C88" w:rsidRDefault="002F7978" w:rsidP="002F797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0DE4" w14:textId="7CF881E2" w:rsidR="002F7978" w:rsidRDefault="002F7978" w:rsidP="002F79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  <w:lang w:val="en-US"/>
              </w:rPr>
              <w:t>05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2026 </w:t>
            </w:r>
            <w:r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C4F0" w14:textId="64799096" w:rsidR="002F7978" w:rsidRPr="00A27ECF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.В. Бесеганич</w:t>
            </w:r>
          </w:p>
        </w:tc>
        <w:tc>
          <w:tcPr>
            <w:tcW w:w="1980" w:type="dxa"/>
          </w:tcPr>
          <w:p w14:paraId="6E16441E" w14:textId="77777777" w:rsidR="002F7978" w:rsidRPr="003A4A2F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Герасимчук Т.І.</w:t>
            </w:r>
          </w:p>
          <w:p w14:paraId="3F0CED5C" w14:textId="77777777" w:rsidR="002F7978" w:rsidRPr="003A4A2F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Зелді К.О.</w:t>
            </w:r>
          </w:p>
          <w:p w14:paraId="6A7BEE3F" w14:textId="3A283665" w:rsidR="002F7978" w:rsidRPr="003A4A2F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A4A2F">
              <w:rPr>
                <w:color w:val="000000"/>
                <w:sz w:val="22"/>
                <w:szCs w:val="22"/>
              </w:rPr>
              <w:t>Костак В.І.</w:t>
            </w:r>
          </w:p>
        </w:tc>
      </w:tr>
      <w:tr w:rsidR="002F7978" w:rsidRPr="006A1984" w14:paraId="6C4404E0" w14:textId="77777777" w:rsidTr="003A4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4F14" w14:textId="3B7C2455" w:rsidR="002F7978" w:rsidRPr="003F46A5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5C86" w14:textId="1A582D38" w:rsidR="002F7978" w:rsidRPr="003A4A2F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5731B">
              <w:rPr>
                <w:color w:val="000000"/>
                <w:sz w:val="24"/>
                <w:szCs w:val="24"/>
              </w:rPr>
              <w:t xml:space="preserve">  </w:t>
            </w:r>
            <w:r w:rsidRPr="003A4A2F">
              <w:rPr>
                <w:color w:val="000000"/>
              </w:rPr>
              <w:t xml:space="preserve">014.05  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6B9B" w14:textId="43CB7863" w:rsidR="002F7978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75A51">
              <w:rPr>
                <w:color w:val="000000"/>
                <w:sz w:val="24"/>
                <w:szCs w:val="24"/>
              </w:rPr>
              <w:t>Педагогі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D481" w14:textId="3DF6C9A5" w:rsidR="002F7978" w:rsidRDefault="002F7978" w:rsidP="002F79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6.2026  тести на сайті електронного навчанн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1F5F" w14:textId="3FA289B8" w:rsidR="002F7978" w:rsidRDefault="002F7978" w:rsidP="002F79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566D" w14:textId="6FD64CE5" w:rsidR="002F7978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.І. Староста </w:t>
            </w:r>
          </w:p>
        </w:tc>
        <w:tc>
          <w:tcPr>
            <w:tcW w:w="1980" w:type="dxa"/>
          </w:tcPr>
          <w:p w14:paraId="177E886A" w14:textId="730C315B" w:rsidR="002F7978" w:rsidRPr="003A4A2F" w:rsidRDefault="002F7978" w:rsidP="002F7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кач Є.З.</w:t>
            </w:r>
          </w:p>
        </w:tc>
      </w:tr>
    </w:tbl>
    <w:p w14:paraId="72B9BD32" w14:textId="77777777" w:rsidR="00B833BF" w:rsidRDefault="00B833BF"/>
    <w:p w14:paraId="3054D8DD" w14:textId="77777777" w:rsidR="00B833BF" w:rsidRDefault="00B833BF"/>
    <w:p w14:paraId="0AAA78CF" w14:textId="77777777" w:rsidR="00B833BF" w:rsidRDefault="00B833BF"/>
    <w:p w14:paraId="52949D5A" w14:textId="48E965BB" w:rsidR="00B833BF" w:rsidRDefault="00B833BF"/>
    <w:p w14:paraId="72F1D8FB" w14:textId="77777777" w:rsidR="00B833BF" w:rsidRDefault="00B833BF"/>
    <w:p w14:paraId="70F12DB2" w14:textId="77777777" w:rsidR="00B833BF" w:rsidRDefault="00B833BF"/>
    <w:p w14:paraId="2A16CE6F" w14:textId="77777777" w:rsidR="00B833BF" w:rsidRDefault="00B833BF"/>
    <w:p w14:paraId="68996DA7" w14:textId="77777777" w:rsidR="00B833BF" w:rsidRDefault="00B833BF"/>
    <w:sectPr w:rsidR="00B833BF" w:rsidSect="00947784">
      <w:pgSz w:w="16838" w:h="11906" w:orient="landscape"/>
      <w:pgMar w:top="850" w:right="734" w:bottom="619" w:left="677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13"/>
    <w:rsid w:val="00001EBB"/>
    <w:rsid w:val="00020C04"/>
    <w:rsid w:val="00024BFF"/>
    <w:rsid w:val="00035627"/>
    <w:rsid w:val="00045ECE"/>
    <w:rsid w:val="000537B2"/>
    <w:rsid w:val="00060E68"/>
    <w:rsid w:val="00080989"/>
    <w:rsid w:val="0009120F"/>
    <w:rsid w:val="00093916"/>
    <w:rsid w:val="00097A43"/>
    <w:rsid w:val="000A34CF"/>
    <w:rsid w:val="000C4393"/>
    <w:rsid w:val="000C44C0"/>
    <w:rsid w:val="000C49D6"/>
    <w:rsid w:val="000E1A9D"/>
    <w:rsid w:val="000F3C81"/>
    <w:rsid w:val="0010374C"/>
    <w:rsid w:val="001237F6"/>
    <w:rsid w:val="0013338A"/>
    <w:rsid w:val="0013601B"/>
    <w:rsid w:val="0014394A"/>
    <w:rsid w:val="00144FBC"/>
    <w:rsid w:val="00145AF5"/>
    <w:rsid w:val="00165588"/>
    <w:rsid w:val="00170FF2"/>
    <w:rsid w:val="00177072"/>
    <w:rsid w:val="00191A82"/>
    <w:rsid w:val="00195268"/>
    <w:rsid w:val="00195AAB"/>
    <w:rsid w:val="00197711"/>
    <w:rsid w:val="00197ED6"/>
    <w:rsid w:val="001A138F"/>
    <w:rsid w:val="001B3630"/>
    <w:rsid w:val="001B37F8"/>
    <w:rsid w:val="001C1C72"/>
    <w:rsid w:val="001C5552"/>
    <w:rsid w:val="001E5490"/>
    <w:rsid w:val="00220752"/>
    <w:rsid w:val="00220BA3"/>
    <w:rsid w:val="00220E8C"/>
    <w:rsid w:val="002229DE"/>
    <w:rsid w:val="00224A44"/>
    <w:rsid w:val="00232B3C"/>
    <w:rsid w:val="002347E5"/>
    <w:rsid w:val="0023780F"/>
    <w:rsid w:val="00242F13"/>
    <w:rsid w:val="00250F1E"/>
    <w:rsid w:val="002620D0"/>
    <w:rsid w:val="002641CD"/>
    <w:rsid w:val="00270DD1"/>
    <w:rsid w:val="002716EC"/>
    <w:rsid w:val="0027472A"/>
    <w:rsid w:val="0027759B"/>
    <w:rsid w:val="00285708"/>
    <w:rsid w:val="0029568E"/>
    <w:rsid w:val="002A1917"/>
    <w:rsid w:val="002A6D79"/>
    <w:rsid w:val="002C2332"/>
    <w:rsid w:val="002C7F30"/>
    <w:rsid w:val="002D0B14"/>
    <w:rsid w:val="002D3B2B"/>
    <w:rsid w:val="002D6D87"/>
    <w:rsid w:val="002E02D4"/>
    <w:rsid w:val="002E1378"/>
    <w:rsid w:val="002E579E"/>
    <w:rsid w:val="002F7978"/>
    <w:rsid w:val="0030660A"/>
    <w:rsid w:val="0031633A"/>
    <w:rsid w:val="0031727E"/>
    <w:rsid w:val="0032461A"/>
    <w:rsid w:val="00331E80"/>
    <w:rsid w:val="003453C9"/>
    <w:rsid w:val="00350526"/>
    <w:rsid w:val="003519F2"/>
    <w:rsid w:val="00354B1D"/>
    <w:rsid w:val="00361D3D"/>
    <w:rsid w:val="00366384"/>
    <w:rsid w:val="00384CA1"/>
    <w:rsid w:val="003A2A73"/>
    <w:rsid w:val="003A2C7B"/>
    <w:rsid w:val="003A394C"/>
    <w:rsid w:val="003A4A2F"/>
    <w:rsid w:val="003A7478"/>
    <w:rsid w:val="003B09E6"/>
    <w:rsid w:val="003B31C3"/>
    <w:rsid w:val="003B75D6"/>
    <w:rsid w:val="003B7F81"/>
    <w:rsid w:val="003D0A87"/>
    <w:rsid w:val="003E2244"/>
    <w:rsid w:val="003E2F7C"/>
    <w:rsid w:val="003E403C"/>
    <w:rsid w:val="003F1BAB"/>
    <w:rsid w:val="003F5D6D"/>
    <w:rsid w:val="003F61C5"/>
    <w:rsid w:val="004108DB"/>
    <w:rsid w:val="00425716"/>
    <w:rsid w:val="00444EA7"/>
    <w:rsid w:val="00456B9A"/>
    <w:rsid w:val="00460EB3"/>
    <w:rsid w:val="00463679"/>
    <w:rsid w:val="004A144D"/>
    <w:rsid w:val="004A6341"/>
    <w:rsid w:val="004D4E9D"/>
    <w:rsid w:val="004D7685"/>
    <w:rsid w:val="004E413C"/>
    <w:rsid w:val="00502B97"/>
    <w:rsid w:val="0050787B"/>
    <w:rsid w:val="00511F9C"/>
    <w:rsid w:val="005146D9"/>
    <w:rsid w:val="00526F01"/>
    <w:rsid w:val="0054036F"/>
    <w:rsid w:val="0054436D"/>
    <w:rsid w:val="00545B0E"/>
    <w:rsid w:val="00552E71"/>
    <w:rsid w:val="00571B01"/>
    <w:rsid w:val="005720C2"/>
    <w:rsid w:val="00576941"/>
    <w:rsid w:val="00585C7C"/>
    <w:rsid w:val="005927E5"/>
    <w:rsid w:val="005B2C54"/>
    <w:rsid w:val="005C0FB6"/>
    <w:rsid w:val="005C247B"/>
    <w:rsid w:val="005C42E5"/>
    <w:rsid w:val="005C4EF1"/>
    <w:rsid w:val="005C6B98"/>
    <w:rsid w:val="005D13CD"/>
    <w:rsid w:val="005D72D6"/>
    <w:rsid w:val="005E7347"/>
    <w:rsid w:val="005E7DEC"/>
    <w:rsid w:val="005F4CEA"/>
    <w:rsid w:val="005F5F7B"/>
    <w:rsid w:val="005F616F"/>
    <w:rsid w:val="00601F9D"/>
    <w:rsid w:val="00603BA0"/>
    <w:rsid w:val="00604742"/>
    <w:rsid w:val="00613E48"/>
    <w:rsid w:val="0061445E"/>
    <w:rsid w:val="00622146"/>
    <w:rsid w:val="00631502"/>
    <w:rsid w:val="0063320E"/>
    <w:rsid w:val="006418A9"/>
    <w:rsid w:val="00663576"/>
    <w:rsid w:val="0066735A"/>
    <w:rsid w:val="0067073F"/>
    <w:rsid w:val="00676936"/>
    <w:rsid w:val="006A1984"/>
    <w:rsid w:val="006A4838"/>
    <w:rsid w:val="006D1A83"/>
    <w:rsid w:val="006D6F5F"/>
    <w:rsid w:val="006D787F"/>
    <w:rsid w:val="006E389D"/>
    <w:rsid w:val="006F69BB"/>
    <w:rsid w:val="00700056"/>
    <w:rsid w:val="007106B5"/>
    <w:rsid w:val="007109AB"/>
    <w:rsid w:val="00713CD3"/>
    <w:rsid w:val="00722E76"/>
    <w:rsid w:val="007313DB"/>
    <w:rsid w:val="007457C7"/>
    <w:rsid w:val="00757B04"/>
    <w:rsid w:val="007666A3"/>
    <w:rsid w:val="00770FBF"/>
    <w:rsid w:val="007910E3"/>
    <w:rsid w:val="007B3A41"/>
    <w:rsid w:val="007C53BC"/>
    <w:rsid w:val="007C65AB"/>
    <w:rsid w:val="007C7F33"/>
    <w:rsid w:val="007D1E6B"/>
    <w:rsid w:val="007E1A69"/>
    <w:rsid w:val="007E6E5A"/>
    <w:rsid w:val="007F782E"/>
    <w:rsid w:val="008140D2"/>
    <w:rsid w:val="00834291"/>
    <w:rsid w:val="00846B4E"/>
    <w:rsid w:val="0085323A"/>
    <w:rsid w:val="0085676E"/>
    <w:rsid w:val="00863A01"/>
    <w:rsid w:val="008852D0"/>
    <w:rsid w:val="008868E9"/>
    <w:rsid w:val="00891933"/>
    <w:rsid w:val="00891F32"/>
    <w:rsid w:val="008964FE"/>
    <w:rsid w:val="00896A51"/>
    <w:rsid w:val="008A209C"/>
    <w:rsid w:val="008A2B7A"/>
    <w:rsid w:val="008A315E"/>
    <w:rsid w:val="008A4FB5"/>
    <w:rsid w:val="008A5B82"/>
    <w:rsid w:val="008B31AA"/>
    <w:rsid w:val="008B6E9B"/>
    <w:rsid w:val="008C2C83"/>
    <w:rsid w:val="008C3424"/>
    <w:rsid w:val="008C42F2"/>
    <w:rsid w:val="008D498B"/>
    <w:rsid w:val="008F0196"/>
    <w:rsid w:val="009051BA"/>
    <w:rsid w:val="00907DEB"/>
    <w:rsid w:val="00915201"/>
    <w:rsid w:val="0091679C"/>
    <w:rsid w:val="00947281"/>
    <w:rsid w:val="00947784"/>
    <w:rsid w:val="00951F2E"/>
    <w:rsid w:val="00953D8F"/>
    <w:rsid w:val="009653EB"/>
    <w:rsid w:val="009709E6"/>
    <w:rsid w:val="00983772"/>
    <w:rsid w:val="009A7E71"/>
    <w:rsid w:val="009C5713"/>
    <w:rsid w:val="009D4510"/>
    <w:rsid w:val="009E7405"/>
    <w:rsid w:val="009F2567"/>
    <w:rsid w:val="00A023F1"/>
    <w:rsid w:val="00A02895"/>
    <w:rsid w:val="00A13CAD"/>
    <w:rsid w:val="00A15464"/>
    <w:rsid w:val="00A17EE9"/>
    <w:rsid w:val="00A26325"/>
    <w:rsid w:val="00A27ECF"/>
    <w:rsid w:val="00A35B27"/>
    <w:rsid w:val="00A51201"/>
    <w:rsid w:val="00A53AEA"/>
    <w:rsid w:val="00A6497B"/>
    <w:rsid w:val="00A6560D"/>
    <w:rsid w:val="00A87A94"/>
    <w:rsid w:val="00A90CF2"/>
    <w:rsid w:val="00A93D46"/>
    <w:rsid w:val="00A95606"/>
    <w:rsid w:val="00AB4811"/>
    <w:rsid w:val="00AC76BA"/>
    <w:rsid w:val="00AD031A"/>
    <w:rsid w:val="00AE7B7E"/>
    <w:rsid w:val="00AF4981"/>
    <w:rsid w:val="00AF5AB9"/>
    <w:rsid w:val="00AF7499"/>
    <w:rsid w:val="00B043C7"/>
    <w:rsid w:val="00B1304F"/>
    <w:rsid w:val="00B31F96"/>
    <w:rsid w:val="00B321B1"/>
    <w:rsid w:val="00B32406"/>
    <w:rsid w:val="00B34A94"/>
    <w:rsid w:val="00B42F04"/>
    <w:rsid w:val="00B53708"/>
    <w:rsid w:val="00B55B60"/>
    <w:rsid w:val="00B56ADD"/>
    <w:rsid w:val="00B62EF3"/>
    <w:rsid w:val="00B73E13"/>
    <w:rsid w:val="00B76E21"/>
    <w:rsid w:val="00B83358"/>
    <w:rsid w:val="00B833BF"/>
    <w:rsid w:val="00B877BC"/>
    <w:rsid w:val="00B961B2"/>
    <w:rsid w:val="00BC302B"/>
    <w:rsid w:val="00BC355A"/>
    <w:rsid w:val="00BC6412"/>
    <w:rsid w:val="00BD560F"/>
    <w:rsid w:val="00BF31B0"/>
    <w:rsid w:val="00BF505F"/>
    <w:rsid w:val="00C06CB0"/>
    <w:rsid w:val="00C20C74"/>
    <w:rsid w:val="00C24456"/>
    <w:rsid w:val="00C26000"/>
    <w:rsid w:val="00C31B72"/>
    <w:rsid w:val="00C379B0"/>
    <w:rsid w:val="00C4010A"/>
    <w:rsid w:val="00C46BC6"/>
    <w:rsid w:val="00C47FA5"/>
    <w:rsid w:val="00C513A4"/>
    <w:rsid w:val="00C564B0"/>
    <w:rsid w:val="00C609D2"/>
    <w:rsid w:val="00C64399"/>
    <w:rsid w:val="00C7168D"/>
    <w:rsid w:val="00C75A51"/>
    <w:rsid w:val="00C80625"/>
    <w:rsid w:val="00C83FCD"/>
    <w:rsid w:val="00C875FA"/>
    <w:rsid w:val="00CA0C88"/>
    <w:rsid w:val="00CA5030"/>
    <w:rsid w:val="00CA5DA0"/>
    <w:rsid w:val="00CA6EB5"/>
    <w:rsid w:val="00CB4FA3"/>
    <w:rsid w:val="00CC2ECC"/>
    <w:rsid w:val="00CC3A0C"/>
    <w:rsid w:val="00CD3B4D"/>
    <w:rsid w:val="00CD65B3"/>
    <w:rsid w:val="00CD74B0"/>
    <w:rsid w:val="00CE3F08"/>
    <w:rsid w:val="00CE4677"/>
    <w:rsid w:val="00CF05CE"/>
    <w:rsid w:val="00CF3811"/>
    <w:rsid w:val="00D019FA"/>
    <w:rsid w:val="00D327FA"/>
    <w:rsid w:val="00D460B0"/>
    <w:rsid w:val="00D50574"/>
    <w:rsid w:val="00D51D28"/>
    <w:rsid w:val="00D53D81"/>
    <w:rsid w:val="00D54F76"/>
    <w:rsid w:val="00D60540"/>
    <w:rsid w:val="00D710FA"/>
    <w:rsid w:val="00D738D6"/>
    <w:rsid w:val="00D77E19"/>
    <w:rsid w:val="00D81F8D"/>
    <w:rsid w:val="00D87444"/>
    <w:rsid w:val="00D935ED"/>
    <w:rsid w:val="00D95CF2"/>
    <w:rsid w:val="00D96891"/>
    <w:rsid w:val="00DA511B"/>
    <w:rsid w:val="00DB28AA"/>
    <w:rsid w:val="00DB3EBD"/>
    <w:rsid w:val="00DB4E61"/>
    <w:rsid w:val="00DC2468"/>
    <w:rsid w:val="00DC69AE"/>
    <w:rsid w:val="00DD024D"/>
    <w:rsid w:val="00DD5996"/>
    <w:rsid w:val="00DE144D"/>
    <w:rsid w:val="00E13D00"/>
    <w:rsid w:val="00E24D80"/>
    <w:rsid w:val="00E33120"/>
    <w:rsid w:val="00E35C23"/>
    <w:rsid w:val="00E43F5C"/>
    <w:rsid w:val="00E4471A"/>
    <w:rsid w:val="00E463AF"/>
    <w:rsid w:val="00E60F6B"/>
    <w:rsid w:val="00E610BD"/>
    <w:rsid w:val="00E6296C"/>
    <w:rsid w:val="00E6490E"/>
    <w:rsid w:val="00E722F5"/>
    <w:rsid w:val="00E81BAD"/>
    <w:rsid w:val="00E90F1D"/>
    <w:rsid w:val="00E95B88"/>
    <w:rsid w:val="00EA7BE9"/>
    <w:rsid w:val="00EB0288"/>
    <w:rsid w:val="00ED0DB6"/>
    <w:rsid w:val="00ED7F38"/>
    <w:rsid w:val="00EE34C1"/>
    <w:rsid w:val="00EE5858"/>
    <w:rsid w:val="00EF2DD0"/>
    <w:rsid w:val="00EF5EA9"/>
    <w:rsid w:val="00F03A4E"/>
    <w:rsid w:val="00F11B12"/>
    <w:rsid w:val="00F20F33"/>
    <w:rsid w:val="00F2301B"/>
    <w:rsid w:val="00F261C5"/>
    <w:rsid w:val="00F34D78"/>
    <w:rsid w:val="00F35BE9"/>
    <w:rsid w:val="00F40E2C"/>
    <w:rsid w:val="00F41E52"/>
    <w:rsid w:val="00F4647D"/>
    <w:rsid w:val="00F5315C"/>
    <w:rsid w:val="00F5731B"/>
    <w:rsid w:val="00F606C0"/>
    <w:rsid w:val="00F63ACD"/>
    <w:rsid w:val="00F63B07"/>
    <w:rsid w:val="00F63BCA"/>
    <w:rsid w:val="00F64B0F"/>
    <w:rsid w:val="00F6593E"/>
    <w:rsid w:val="00F70C7D"/>
    <w:rsid w:val="00F77E46"/>
    <w:rsid w:val="00F8576E"/>
    <w:rsid w:val="00F95CA9"/>
    <w:rsid w:val="00F97836"/>
    <w:rsid w:val="00FA0001"/>
    <w:rsid w:val="00FA14CD"/>
    <w:rsid w:val="00FA19E3"/>
    <w:rsid w:val="00FA3B61"/>
    <w:rsid w:val="00FA6295"/>
    <w:rsid w:val="00FB11BC"/>
    <w:rsid w:val="00FB1D35"/>
    <w:rsid w:val="00FB4B26"/>
    <w:rsid w:val="00FC3970"/>
    <w:rsid w:val="00FD747B"/>
    <w:rsid w:val="00FE1620"/>
    <w:rsid w:val="00FE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717AE"/>
  <w15:docId w15:val="{39392A8E-545E-40D5-91C6-17D4DD4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Звичайни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character" w:customStyle="1" w:styleId="11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table" w:customStyle="1" w:styleId="12">
    <w:name w:val="Звичайна таблиця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має списку1"/>
  </w:style>
  <w:style w:type="table" w:customStyle="1" w:styleId="14">
    <w:name w:val="Сітка таблиці1"/>
    <w:basedOn w:val="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4636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63679"/>
  </w:style>
  <w:style w:type="character" w:customStyle="1" w:styleId="a9">
    <w:name w:val="Текст примітки Знак"/>
    <w:basedOn w:val="a0"/>
    <w:link w:val="a8"/>
    <w:uiPriority w:val="99"/>
    <w:semiHidden/>
    <w:rsid w:val="004636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463679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463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eCiNeK4i5c8kjMZPz0sLUBrwtg==">AMUW2mVFuRqsCxGcsivXz+yhY2Ze42mGCjQkbuq74vgP+SB2nYVT0YgQ4Hr545UMnaaUzPPGaDltwjrhfKwVAYBX1jcfXeLjkgI/KI3Gwvnxi+h8vJSPg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F6BBD3-F3D9-4F54-A4A3-53A79850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45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Вікторія Шкоба</cp:lastModifiedBy>
  <cp:revision>15</cp:revision>
  <cp:lastPrinted>2025-01-20T10:42:00Z</cp:lastPrinted>
  <dcterms:created xsi:type="dcterms:W3CDTF">2026-04-07T06:32:00Z</dcterms:created>
  <dcterms:modified xsi:type="dcterms:W3CDTF">2026-04-15T06:12:00Z</dcterms:modified>
</cp:coreProperties>
</file>